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B31" w:rsidRDefault="002E1B31">
      <w:pPr>
        <w:spacing w:after="0" w:line="240" w:lineRule="auto"/>
        <w:jc w:val="center"/>
      </w:pPr>
      <w:bookmarkStart w:id="0" w:name="h.gjdgxs" w:colFirst="0" w:colLast="0"/>
      <w:bookmarkEnd w:id="0"/>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40"/>
        </w:rPr>
        <w:t>Criptografía y Seguridad</w:t>
      </w: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36"/>
        </w:rPr>
        <w:t>Secreto Compartido</w:t>
      </w:r>
    </w:p>
    <w:p w:rsidR="002E1B31" w:rsidRDefault="002E1B31">
      <w:pPr>
        <w:spacing w:after="0" w:line="240" w:lineRule="auto"/>
        <w:jc w:val="center"/>
      </w:pPr>
    </w:p>
    <w:p w:rsidR="002E1B31" w:rsidRDefault="005D0264">
      <w:pPr>
        <w:spacing w:after="0" w:line="240" w:lineRule="auto"/>
        <w:jc w:val="center"/>
      </w:pPr>
      <w:proofErr w:type="spellStart"/>
      <w:r>
        <w:rPr>
          <w:b/>
          <w:sz w:val="36"/>
        </w:rPr>
        <w:t>Esteganografía</w:t>
      </w:r>
      <w:proofErr w:type="spellEnd"/>
    </w:p>
    <w:p w:rsidR="002E1B31" w:rsidRDefault="002E1B31">
      <w:pPr>
        <w:spacing w:after="0"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5D0264">
      <w:pPr>
        <w:spacing w:line="240" w:lineRule="auto"/>
        <w:jc w:val="center"/>
      </w:pPr>
      <w:r>
        <w:rPr>
          <w:sz w:val="32"/>
        </w:rPr>
        <w:t xml:space="preserve">Federico A. </w:t>
      </w:r>
      <w:proofErr w:type="spellStart"/>
      <w:r>
        <w:rPr>
          <w:sz w:val="32"/>
        </w:rPr>
        <w:t>Elli</w:t>
      </w:r>
      <w:proofErr w:type="spellEnd"/>
      <w:r>
        <w:rPr>
          <w:sz w:val="32"/>
        </w:rPr>
        <w:t xml:space="preserve"> – 50817</w:t>
      </w:r>
    </w:p>
    <w:p w:rsidR="002E1B31" w:rsidRDefault="005D0264">
      <w:pPr>
        <w:spacing w:line="240" w:lineRule="auto"/>
        <w:jc w:val="center"/>
      </w:pPr>
      <w:r>
        <w:rPr>
          <w:sz w:val="32"/>
        </w:rPr>
        <w:t xml:space="preserve">Juan Martín </w:t>
      </w:r>
      <w:proofErr w:type="spellStart"/>
      <w:r>
        <w:rPr>
          <w:sz w:val="32"/>
        </w:rPr>
        <w:t>Buireo</w:t>
      </w:r>
      <w:proofErr w:type="spellEnd"/>
      <w:r>
        <w:rPr>
          <w:sz w:val="32"/>
        </w:rPr>
        <w:t xml:space="preserve"> – 51061 </w:t>
      </w:r>
    </w:p>
    <w:p w:rsidR="002E1B31" w:rsidRDefault="005D0264">
      <w:pPr>
        <w:spacing w:line="240" w:lineRule="auto"/>
        <w:jc w:val="center"/>
      </w:pPr>
      <w:r>
        <w:rPr>
          <w:sz w:val="32"/>
        </w:rPr>
        <w:t>Martín Purita – 51187</w:t>
      </w:r>
    </w:p>
    <w:p w:rsidR="002E1B31" w:rsidRDefault="005D0264">
      <w:r>
        <w:br w:type="page"/>
      </w:r>
    </w:p>
    <w:p w:rsidR="002E1B31" w:rsidRDefault="002E1B31"/>
    <w:p w:rsidR="002E1B31" w:rsidRDefault="005D0264">
      <w:pPr>
        <w:spacing w:line="240" w:lineRule="auto"/>
        <w:jc w:val="both"/>
      </w:pPr>
      <w:r>
        <w:rPr>
          <w:b/>
          <w:sz w:val="28"/>
        </w:rPr>
        <w:t>Introducción</w:t>
      </w:r>
    </w:p>
    <w:p w:rsidR="002E1B31" w:rsidRDefault="005D0264">
      <w:pPr>
        <w:spacing w:line="240" w:lineRule="auto"/>
        <w:jc w:val="both"/>
      </w:pPr>
      <w:r>
        <w:rPr>
          <w:b/>
          <w:sz w:val="28"/>
        </w:rPr>
        <w:tab/>
      </w:r>
      <w:r>
        <w:rPr>
          <w:sz w:val="24"/>
        </w:rPr>
        <w:t xml:space="preserve">El problema consiste en implementar un programa en lenguaje C que implemente el algoritmo de secreto compartido de </w:t>
      </w:r>
      <w:proofErr w:type="spellStart"/>
      <w:r>
        <w:rPr>
          <w:sz w:val="24"/>
        </w:rPr>
        <w:t>Blakley</w:t>
      </w:r>
      <w:proofErr w:type="spellEnd"/>
      <w:r>
        <w:rPr>
          <w:sz w:val="24"/>
        </w:rPr>
        <w:t xml:space="preserve"> en imágenes descripto en el documento “</w:t>
      </w:r>
      <w:proofErr w:type="spellStart"/>
      <w:r>
        <w:rPr>
          <w:i/>
          <w:sz w:val="24"/>
        </w:rPr>
        <w:t>Improvements</w:t>
      </w:r>
      <w:proofErr w:type="spellEnd"/>
      <w:r>
        <w:rPr>
          <w:i/>
          <w:sz w:val="24"/>
        </w:rPr>
        <w:t xml:space="preserve"> in </w:t>
      </w:r>
      <w:proofErr w:type="spellStart"/>
      <w:r>
        <w:rPr>
          <w:i/>
          <w:sz w:val="24"/>
        </w:rPr>
        <w:t>Geometry-Based</w:t>
      </w:r>
      <w:proofErr w:type="spellEnd"/>
      <w:r>
        <w:rPr>
          <w:i/>
          <w:sz w:val="24"/>
        </w:rPr>
        <w:t xml:space="preserve"> </w:t>
      </w:r>
      <w:proofErr w:type="spellStart"/>
      <w:r>
        <w:rPr>
          <w:i/>
          <w:sz w:val="24"/>
        </w:rPr>
        <w:t>Secret</w:t>
      </w:r>
      <w:proofErr w:type="spellEnd"/>
      <w:r>
        <w:rPr>
          <w:i/>
          <w:sz w:val="24"/>
        </w:rPr>
        <w:t xml:space="preserve"> </w:t>
      </w:r>
      <w:proofErr w:type="spellStart"/>
      <w:r>
        <w:rPr>
          <w:i/>
          <w:sz w:val="24"/>
        </w:rPr>
        <w:t>Image</w:t>
      </w:r>
      <w:proofErr w:type="spellEnd"/>
      <w:r>
        <w:rPr>
          <w:i/>
          <w:sz w:val="24"/>
        </w:rPr>
        <w:t xml:space="preserve"> </w:t>
      </w:r>
      <w:proofErr w:type="spellStart"/>
      <w:r>
        <w:rPr>
          <w:i/>
          <w:sz w:val="24"/>
        </w:rPr>
        <w:t>Sharing</w:t>
      </w:r>
      <w:proofErr w:type="spellEnd"/>
      <w:r>
        <w:rPr>
          <w:i/>
          <w:sz w:val="24"/>
        </w:rPr>
        <w:t xml:space="preserve"> </w:t>
      </w:r>
      <w:proofErr w:type="spellStart"/>
      <w:r>
        <w:rPr>
          <w:i/>
          <w:sz w:val="24"/>
        </w:rPr>
        <w:t>Approach</w:t>
      </w:r>
      <w:proofErr w:type="spellEnd"/>
      <w:r>
        <w:rPr>
          <w:i/>
          <w:sz w:val="24"/>
        </w:rPr>
        <w:t xml:space="preserve"> </w:t>
      </w:r>
      <w:proofErr w:type="spellStart"/>
      <w:r>
        <w:rPr>
          <w:i/>
          <w:sz w:val="24"/>
        </w:rPr>
        <w:t>with</w:t>
      </w:r>
      <w:proofErr w:type="spellEnd"/>
      <w:r>
        <w:rPr>
          <w:i/>
          <w:sz w:val="24"/>
        </w:rPr>
        <w:t xml:space="preserve"> </w:t>
      </w:r>
      <w:proofErr w:type="spellStart"/>
      <w:r>
        <w:rPr>
          <w:i/>
          <w:sz w:val="24"/>
        </w:rPr>
        <w:t>Steganography</w:t>
      </w:r>
      <w:proofErr w:type="spellEnd"/>
      <w:r>
        <w:rPr>
          <w:sz w:val="24"/>
        </w:rPr>
        <w:t xml:space="preserve">” cuyos autores son Mustafá </w:t>
      </w:r>
      <w:proofErr w:type="spellStart"/>
      <w:r>
        <w:rPr>
          <w:sz w:val="24"/>
        </w:rPr>
        <w:t>Ulutas</w:t>
      </w:r>
      <w:proofErr w:type="spellEnd"/>
      <w:r>
        <w:rPr>
          <w:sz w:val="24"/>
        </w:rPr>
        <w:t xml:space="preserve">, </w:t>
      </w:r>
      <w:proofErr w:type="spellStart"/>
      <w:r>
        <w:rPr>
          <w:sz w:val="24"/>
        </w:rPr>
        <w:t>Vasif</w:t>
      </w:r>
      <w:proofErr w:type="spellEnd"/>
      <w:r>
        <w:rPr>
          <w:sz w:val="24"/>
        </w:rPr>
        <w:t xml:space="preserve"> V. </w:t>
      </w:r>
      <w:proofErr w:type="spellStart"/>
      <w:r>
        <w:rPr>
          <w:sz w:val="24"/>
        </w:rPr>
        <w:t>Nabiyev</w:t>
      </w:r>
      <w:proofErr w:type="spellEnd"/>
      <w:r>
        <w:rPr>
          <w:sz w:val="24"/>
        </w:rPr>
        <w:t xml:space="preserve"> y </w:t>
      </w:r>
      <w:proofErr w:type="spellStart"/>
      <w:r>
        <w:rPr>
          <w:sz w:val="24"/>
        </w:rPr>
        <w:t>Guzin</w:t>
      </w:r>
      <w:proofErr w:type="spellEnd"/>
      <w:r>
        <w:rPr>
          <w:sz w:val="24"/>
        </w:rPr>
        <w:t xml:space="preserve"> </w:t>
      </w:r>
      <w:proofErr w:type="spellStart"/>
      <w:r>
        <w:rPr>
          <w:sz w:val="24"/>
        </w:rPr>
        <w:t>Ulutas</w:t>
      </w:r>
      <w:proofErr w:type="spellEnd"/>
      <w:r>
        <w:rPr>
          <w:sz w:val="24"/>
        </w:rPr>
        <w:t xml:space="preserve"> de la universidad de </w:t>
      </w:r>
      <w:proofErr w:type="spellStart"/>
      <w:r>
        <w:rPr>
          <w:sz w:val="24"/>
        </w:rPr>
        <w:t>Karadeniz</w:t>
      </w:r>
      <w:proofErr w:type="spellEnd"/>
      <w:r>
        <w:rPr>
          <w:sz w:val="24"/>
        </w:rPr>
        <w:t>, Turquía.</w:t>
      </w:r>
    </w:p>
    <w:p w:rsidR="002E1B31" w:rsidRDefault="005D0264">
      <w:pPr>
        <w:spacing w:line="240" w:lineRule="auto"/>
        <w:jc w:val="both"/>
      </w:pPr>
      <w:r>
        <w:rPr>
          <w:sz w:val="24"/>
        </w:rPr>
        <w:tab/>
        <w:t>El programa permitirá:</w:t>
      </w:r>
    </w:p>
    <w:p w:rsidR="002E1B31" w:rsidRDefault="005D0264">
      <w:pPr>
        <w:numPr>
          <w:ilvl w:val="0"/>
          <w:numId w:val="1"/>
        </w:numPr>
        <w:spacing w:after="0" w:line="240" w:lineRule="auto"/>
        <w:ind w:hanging="359"/>
        <w:contextualSpacing/>
        <w:jc w:val="both"/>
        <w:rPr>
          <w:sz w:val="24"/>
        </w:rPr>
      </w:pPr>
      <w:r>
        <w:rPr>
          <w:sz w:val="24"/>
        </w:rPr>
        <w:t>Distribuir una imagen secreta de extensión “.</w:t>
      </w:r>
      <w:proofErr w:type="spellStart"/>
      <w:r>
        <w:rPr>
          <w:sz w:val="24"/>
        </w:rPr>
        <w:t>bmp</w:t>
      </w:r>
      <w:proofErr w:type="spellEnd"/>
      <w:r>
        <w:rPr>
          <w:sz w:val="24"/>
        </w:rPr>
        <w:t>” en otras imágenes también de extensión “.</w:t>
      </w:r>
      <w:proofErr w:type="spellStart"/>
      <w:r>
        <w:rPr>
          <w:sz w:val="24"/>
        </w:rPr>
        <w:t>bmp</w:t>
      </w:r>
      <w:proofErr w:type="spellEnd"/>
      <w:r>
        <w:rPr>
          <w:sz w:val="24"/>
        </w:rPr>
        <w:t>” que serán las sombras en un esquema (k, n) de secreto compartido.</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8"/>
        </w:rPr>
      </w:pPr>
      <w:r>
        <w:rPr>
          <w:sz w:val="24"/>
        </w:rPr>
        <w:t>Recuperar una imagen secreta de extensión “.</w:t>
      </w:r>
      <w:proofErr w:type="spellStart"/>
      <w:r>
        <w:rPr>
          <w:sz w:val="24"/>
        </w:rPr>
        <w:t>bmp</w:t>
      </w:r>
      <w:proofErr w:type="spellEnd"/>
      <w:r>
        <w:rPr>
          <w:sz w:val="24"/>
        </w:rPr>
        <w:t>” a partir de k imágenes, también de extensión “.</w:t>
      </w:r>
      <w:proofErr w:type="spellStart"/>
      <w:r>
        <w:rPr>
          <w:sz w:val="24"/>
        </w:rPr>
        <w:t>bmp</w:t>
      </w:r>
      <w:proofErr w:type="spellEnd"/>
      <w:r>
        <w:rPr>
          <w:sz w:val="24"/>
        </w:rPr>
        <w:t xml:space="preserve">” </w:t>
      </w:r>
    </w:p>
    <w:p w:rsidR="002E1B31" w:rsidRDefault="002E1B31">
      <w:pPr>
        <w:ind w:left="720"/>
      </w:pPr>
    </w:p>
    <w:p w:rsidR="002E1B31" w:rsidRDefault="005D0264">
      <w:pPr>
        <w:spacing w:line="240" w:lineRule="auto"/>
        <w:jc w:val="both"/>
      </w:pPr>
      <w:r>
        <w:rPr>
          <w:b/>
          <w:sz w:val="28"/>
        </w:rPr>
        <w:t>Notación</w:t>
      </w:r>
    </w:p>
    <w:p w:rsidR="002E1B31" w:rsidRDefault="005D0264">
      <w:r>
        <w:rPr>
          <w:sz w:val="24"/>
        </w:rPr>
        <w:tab/>
        <w:t xml:space="preserve">A lo largo del documento se hará referencia a los siguientes parámetros, valores y abreviaturas. </w:t>
      </w:r>
    </w:p>
    <w:p w:rsidR="002E1B31" w:rsidRDefault="005D0264">
      <w:pPr>
        <w:numPr>
          <w:ilvl w:val="0"/>
          <w:numId w:val="1"/>
        </w:numPr>
        <w:spacing w:after="0" w:line="240" w:lineRule="auto"/>
        <w:ind w:hanging="359"/>
        <w:contextualSpacing/>
        <w:jc w:val="both"/>
        <w:rPr>
          <w:sz w:val="24"/>
        </w:rPr>
      </w:pPr>
      <w:r>
        <w:rPr>
          <w:sz w:val="24"/>
        </w:rPr>
        <w:t>n: Cantidad de imágenes en las que la imagen original será distribuida.</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4"/>
        </w:rPr>
      </w:pPr>
      <w:r>
        <w:rPr>
          <w:sz w:val="24"/>
        </w:rPr>
        <w:t>k: Mínima cantidad de imágenes necesarias para poder reconstruir la imagen original.</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r>
        <w:rPr>
          <w:sz w:val="24"/>
        </w:rPr>
        <w:t xml:space="preserve">BMP: </w:t>
      </w:r>
      <w:proofErr w:type="spellStart"/>
      <w:r>
        <w:rPr>
          <w:sz w:val="24"/>
        </w:rPr>
        <w:t>BitMap</w:t>
      </w:r>
      <w:proofErr w:type="spellEnd"/>
      <w:r>
        <w:rPr>
          <w:sz w:val="24"/>
        </w:rPr>
        <w:t xml:space="preserve"> que incluye un </w:t>
      </w:r>
      <w:proofErr w:type="spellStart"/>
      <w:r>
        <w:rPr>
          <w:sz w:val="24"/>
        </w:rPr>
        <w:t>header</w:t>
      </w:r>
      <w:proofErr w:type="spellEnd"/>
      <w:r>
        <w:rPr>
          <w:sz w:val="24"/>
        </w:rPr>
        <w:t xml:space="preserve"> de 54 Bytes.</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proofErr w:type="spellStart"/>
      <w:r>
        <w:rPr>
          <w:sz w:val="24"/>
        </w:rPr>
        <w:t>bpp</w:t>
      </w:r>
      <w:proofErr w:type="spellEnd"/>
      <w:r>
        <w:rPr>
          <w:sz w:val="24"/>
        </w:rPr>
        <w:t>: Bits por pixel</w:t>
      </w:r>
    </w:p>
    <w:p w:rsidR="002E1B31" w:rsidRDefault="002E1B31">
      <w:pPr>
        <w:spacing w:after="0"/>
        <w:ind w:left="720"/>
      </w:pPr>
    </w:p>
    <w:p w:rsidR="002E1B31" w:rsidRDefault="005D0264">
      <w:pPr>
        <w:numPr>
          <w:ilvl w:val="0"/>
          <w:numId w:val="1"/>
        </w:numPr>
        <w:spacing w:line="240" w:lineRule="auto"/>
        <w:ind w:hanging="359"/>
        <w:contextualSpacing/>
        <w:jc w:val="both"/>
        <w:rPr>
          <w:sz w:val="24"/>
        </w:rPr>
      </w:pPr>
      <w:r>
        <w:rPr>
          <w:sz w:val="24"/>
        </w:rPr>
        <w:t>imagen portadora: Imagen que lleva parte de la imagen a reconstruir.</w:t>
      </w:r>
    </w:p>
    <w:p w:rsidR="002E1B31" w:rsidRDefault="002E1B31">
      <w:pPr>
        <w:spacing w:line="240" w:lineRule="auto"/>
        <w:jc w:val="both"/>
      </w:pPr>
    </w:p>
    <w:p w:rsidR="002E1B31" w:rsidRDefault="005D0264">
      <w:pPr>
        <w:spacing w:line="240" w:lineRule="auto"/>
        <w:jc w:val="both"/>
      </w:pPr>
      <w:r>
        <w:rPr>
          <w:b/>
          <w:sz w:val="28"/>
        </w:rPr>
        <w:t>Implementación</w:t>
      </w:r>
    </w:p>
    <w:p w:rsidR="002E1B31" w:rsidRDefault="005D0264">
      <w:pPr>
        <w:spacing w:after="0" w:line="240" w:lineRule="auto"/>
        <w:jc w:val="both"/>
      </w:pPr>
      <w:r>
        <w:rPr>
          <w:sz w:val="24"/>
        </w:rPr>
        <w:tab/>
        <w:t xml:space="preserve">La implementación fue realizada en el lenguaje C. Los valores de k varían entre 2 y 3, y los valores de n entre 3 y </w:t>
      </w:r>
      <w:proofErr w:type="gramStart"/>
      <w:r>
        <w:rPr>
          <w:sz w:val="24"/>
        </w:rPr>
        <w:t>8 .</w:t>
      </w:r>
      <w:proofErr w:type="gramEnd"/>
      <w:r>
        <w:rPr>
          <w:sz w:val="24"/>
        </w:rPr>
        <w:t xml:space="preserve"> </w:t>
      </w:r>
    </w:p>
    <w:p w:rsidR="002E1B31" w:rsidRDefault="005D0264">
      <w:r>
        <w:br w:type="page"/>
      </w:r>
    </w:p>
    <w:p w:rsidR="002E1B31" w:rsidRDefault="002E1B31"/>
    <w:p w:rsidR="002E1B31" w:rsidRDefault="005D0264">
      <w:pPr>
        <w:spacing w:after="0" w:line="240" w:lineRule="auto"/>
        <w:jc w:val="both"/>
      </w:pPr>
      <w:r>
        <w:rPr>
          <w:sz w:val="24"/>
        </w:rPr>
        <w:tab/>
      </w:r>
    </w:p>
    <w:p w:rsidR="002E1B31" w:rsidRDefault="005D0264">
      <w:pPr>
        <w:spacing w:line="240" w:lineRule="auto"/>
        <w:jc w:val="both"/>
      </w:pPr>
      <w:r>
        <w:rPr>
          <w:b/>
          <w:sz w:val="28"/>
        </w:rPr>
        <w:t>Descripción del algoritmo</w:t>
      </w:r>
    </w:p>
    <w:p w:rsidR="002E1B31" w:rsidRDefault="005D0264">
      <w:pPr>
        <w:ind w:firstLine="720"/>
        <w:jc w:val="both"/>
      </w:pPr>
      <w:r>
        <w:rPr>
          <w:sz w:val="24"/>
        </w:rPr>
        <w:t xml:space="preserve">El algoritmo consiste en tomar una imagen en escala de grises, y utilizando el método del </w:t>
      </w:r>
      <w:proofErr w:type="spellStart"/>
      <w:r>
        <w:rPr>
          <w:sz w:val="24"/>
        </w:rPr>
        <w:t>paper</w:t>
      </w:r>
      <w:proofErr w:type="spellEnd"/>
      <w:r>
        <w:rPr>
          <w:sz w:val="24"/>
        </w:rPr>
        <w:t>, distribuirla en n imágenes también en escala de grises, distintas de la original. Las imágenes que contienen el secreto se llamarán imágenes sombra.</w:t>
      </w:r>
    </w:p>
    <w:p w:rsidR="002E1B31" w:rsidRDefault="005D0264">
      <w:pPr>
        <w:ind w:firstLine="720"/>
        <w:jc w:val="both"/>
      </w:pPr>
      <w:r>
        <w:rPr>
          <w:sz w:val="24"/>
        </w:rPr>
        <w:t>Luego utilizando cualesquiera k (&lt; n)  de las imágenes sombra se podrá recuperar la imagen original.</w:t>
      </w:r>
    </w:p>
    <w:p w:rsidR="002E1B31" w:rsidRDefault="005D0264">
      <w:pPr>
        <w:spacing w:line="240" w:lineRule="auto"/>
        <w:jc w:val="both"/>
      </w:pPr>
      <w:r>
        <w:rPr>
          <w:b/>
          <w:sz w:val="28"/>
        </w:rPr>
        <w:t>Análisis General</w:t>
      </w:r>
    </w:p>
    <w:p w:rsidR="002E1B31" w:rsidRDefault="005D0264">
      <w:pPr>
        <w:spacing w:line="240" w:lineRule="auto"/>
        <w:ind w:firstLine="720"/>
        <w:jc w:val="both"/>
      </w:pPr>
      <w:r>
        <w:rPr>
          <w:i/>
          <w:sz w:val="24"/>
        </w:rPr>
        <w:t xml:space="preserve">1. Discutir los siguientes aspectos relativos al documento de </w:t>
      </w:r>
      <w:proofErr w:type="spellStart"/>
      <w:r>
        <w:rPr>
          <w:i/>
          <w:sz w:val="24"/>
        </w:rPr>
        <w:t>Ulutas</w:t>
      </w:r>
      <w:proofErr w:type="spellEnd"/>
      <w:r>
        <w:rPr>
          <w:i/>
          <w:sz w:val="24"/>
        </w:rPr>
        <w:t xml:space="preserve"> y sus colegas: </w:t>
      </w:r>
    </w:p>
    <w:p w:rsidR="002E1B31" w:rsidRDefault="005D0264">
      <w:pPr>
        <w:spacing w:line="240" w:lineRule="auto"/>
        <w:ind w:left="720" w:firstLine="720"/>
        <w:jc w:val="both"/>
      </w:pPr>
      <w:r>
        <w:rPr>
          <w:i/>
          <w:sz w:val="24"/>
        </w:rPr>
        <w:t xml:space="preserve">a. Organización formal del documento. </w:t>
      </w:r>
    </w:p>
    <w:p w:rsidR="002E1B31" w:rsidRDefault="005D0264">
      <w:pPr>
        <w:spacing w:line="240" w:lineRule="auto"/>
        <w:ind w:left="720" w:firstLine="720"/>
        <w:jc w:val="both"/>
      </w:pPr>
      <w:r>
        <w:rPr>
          <w:sz w:val="24"/>
        </w:rPr>
        <w:t>La organización del documento nos parece adecuada ya que es clara y ordenada. Un detalle que observamos es que no se explica el significado de ciertas siglas, por ejemplo, qué significa PSNR (</w:t>
      </w:r>
      <w:proofErr w:type="spellStart"/>
      <w:r>
        <w:rPr>
          <w:sz w:val="24"/>
        </w:rPr>
        <w:t>Peak</w:t>
      </w:r>
      <w:proofErr w:type="spellEnd"/>
      <w:r>
        <w:rPr>
          <w:sz w:val="24"/>
        </w:rPr>
        <w:t xml:space="preserve"> </w:t>
      </w:r>
      <w:proofErr w:type="spellStart"/>
      <w:r>
        <w:rPr>
          <w:sz w:val="24"/>
        </w:rPr>
        <w:t>Signal-to-Noise</w:t>
      </w:r>
      <w:proofErr w:type="spellEnd"/>
      <w:r>
        <w:rPr>
          <w:sz w:val="24"/>
        </w:rPr>
        <w:t xml:space="preserve"> Ratio) utilizado para medir cuánto fueron modificadas las imágenes respecto de su estado original luego ser aplicado el algoritmo y de distribuirse la imagen secreta.</w:t>
      </w:r>
    </w:p>
    <w:p w:rsidR="002E1B31" w:rsidRDefault="005D0264">
      <w:pPr>
        <w:spacing w:line="240" w:lineRule="auto"/>
        <w:ind w:left="720" w:firstLine="720"/>
        <w:jc w:val="both"/>
      </w:pPr>
      <w:r>
        <w:rPr>
          <w:sz w:val="24"/>
        </w:rPr>
        <w:t>Como todo documento, comienza con una pequeña introducción de los distintos esquemas de secreto compartido y a su vez, brinda ejemplos de concretos de uso.</w:t>
      </w:r>
    </w:p>
    <w:p w:rsidR="002E1B31" w:rsidRDefault="005D0264">
      <w:pPr>
        <w:spacing w:line="240" w:lineRule="auto"/>
        <w:ind w:left="720" w:firstLine="720"/>
        <w:jc w:val="both"/>
      </w:pPr>
      <w:r>
        <w:rPr>
          <w:sz w:val="24"/>
        </w:rPr>
        <w:t xml:space="preserve">En la segunda sección se hace referencia al método de </w:t>
      </w:r>
      <w:proofErr w:type="spellStart"/>
      <w:r>
        <w:rPr>
          <w:sz w:val="24"/>
        </w:rPr>
        <w:t>Blakley</w:t>
      </w:r>
      <w:proofErr w:type="spellEnd"/>
      <w:r>
        <w:rPr>
          <w:sz w:val="24"/>
        </w:rPr>
        <w:t xml:space="preserve"> dado que el algoritmo se basa en este método.</w:t>
      </w:r>
    </w:p>
    <w:p w:rsidR="002E1B31" w:rsidRDefault="005D0264">
      <w:pPr>
        <w:spacing w:line="240" w:lineRule="auto"/>
        <w:ind w:left="720" w:firstLine="720"/>
        <w:jc w:val="both"/>
      </w:pPr>
      <w:r>
        <w:rPr>
          <w:sz w:val="24"/>
        </w:rPr>
        <w:t xml:space="preserve">La </w:t>
      </w:r>
      <w:proofErr w:type="gramStart"/>
      <w:r>
        <w:rPr>
          <w:sz w:val="24"/>
        </w:rPr>
        <w:t>tercer</w:t>
      </w:r>
      <w:proofErr w:type="gramEnd"/>
      <w:r>
        <w:rPr>
          <w:sz w:val="24"/>
        </w:rPr>
        <w:t xml:space="preserve"> sección explica detalladamente el algoritmo, separando los casos de distribución y recuperación de las imágenes.</w:t>
      </w:r>
    </w:p>
    <w:p w:rsidR="002E1B31" w:rsidRDefault="005D0264">
      <w:pPr>
        <w:spacing w:line="240" w:lineRule="auto"/>
        <w:ind w:left="720" w:firstLine="720"/>
        <w:jc w:val="both"/>
      </w:pPr>
      <w:r>
        <w:rPr>
          <w:sz w:val="24"/>
        </w:rPr>
        <w:t>La cuarta sección presenta resultados experimentales de utilizar distintos esquemas y se expone una comparación entre ellos.</w:t>
      </w:r>
    </w:p>
    <w:p w:rsidR="002E1B31" w:rsidRDefault="005D0264">
      <w:pPr>
        <w:spacing w:line="240" w:lineRule="auto"/>
        <w:ind w:left="720" w:firstLine="720"/>
        <w:jc w:val="both"/>
      </w:pPr>
      <w:r>
        <w:rPr>
          <w:sz w:val="24"/>
        </w:rPr>
        <w:t>La última sección (la de conclusiones), explica las ventajas de utilizar este método y las conclusiones del apartado anterior.</w:t>
      </w:r>
    </w:p>
    <w:p w:rsidR="002E1B31" w:rsidRDefault="005D0264">
      <w:pPr>
        <w:spacing w:line="240" w:lineRule="auto"/>
        <w:ind w:left="720" w:firstLine="720"/>
        <w:jc w:val="both"/>
      </w:pPr>
      <w:r>
        <w:rPr>
          <w:i/>
          <w:sz w:val="24"/>
        </w:rPr>
        <w:t>b. La descripción del paso 7 del algoritmo de reconstrucción.</w:t>
      </w:r>
    </w:p>
    <w:p w:rsidR="002E1B31" w:rsidRDefault="005D0264">
      <w:pPr>
        <w:spacing w:line="240" w:lineRule="auto"/>
        <w:ind w:left="720" w:firstLine="720"/>
        <w:jc w:val="both"/>
      </w:pPr>
      <w:r>
        <w:rPr>
          <w:sz w:val="24"/>
        </w:rPr>
        <w:t>El paso 7 del algoritmo de reconstrucción propone resolver el sistema lineal de congruencias calculando la matriz inversa del sistema y resolviendo X = A</w:t>
      </w:r>
      <w:r>
        <w:rPr>
          <w:sz w:val="24"/>
          <w:vertAlign w:val="superscript"/>
        </w:rPr>
        <w:t xml:space="preserve">-1 </w:t>
      </w:r>
      <w:r>
        <w:rPr>
          <w:sz w:val="24"/>
        </w:rPr>
        <w:t xml:space="preserve">* B. En nuestra implementación utilizamos la regla de </w:t>
      </w:r>
      <w:proofErr w:type="spellStart"/>
      <w:r>
        <w:rPr>
          <w:sz w:val="24"/>
        </w:rPr>
        <w:t>cramer</w:t>
      </w:r>
      <w:proofErr w:type="spellEnd"/>
      <w:r>
        <w:rPr>
          <w:sz w:val="24"/>
        </w:rPr>
        <w:t xml:space="preserve"> para resolver el sistema lineal (aplicando las congruencias correspondientes).</w:t>
      </w:r>
    </w:p>
    <w:p w:rsidR="002E1B31" w:rsidRDefault="002E1B31">
      <w:pPr>
        <w:spacing w:line="240" w:lineRule="auto"/>
        <w:ind w:left="720" w:firstLine="720"/>
        <w:jc w:val="both"/>
      </w:pPr>
    </w:p>
    <w:p w:rsidR="002E1B31" w:rsidRDefault="005D0264">
      <w:pPr>
        <w:spacing w:line="240" w:lineRule="auto"/>
        <w:ind w:left="720" w:firstLine="720"/>
        <w:jc w:val="both"/>
      </w:pPr>
      <w:r>
        <w:rPr>
          <w:i/>
          <w:sz w:val="24"/>
        </w:rPr>
        <w:lastRenderedPageBreak/>
        <w:t>c. La notación utilizada, ¿es clara? ¿</w:t>
      </w:r>
      <w:proofErr w:type="gramStart"/>
      <w:r>
        <w:rPr>
          <w:i/>
          <w:sz w:val="24"/>
        </w:rPr>
        <w:t>cambia</w:t>
      </w:r>
      <w:proofErr w:type="gramEnd"/>
      <w:r>
        <w:rPr>
          <w:i/>
          <w:sz w:val="24"/>
        </w:rPr>
        <w:t xml:space="preserve"> a lo largo del documento? </w:t>
      </w:r>
    </w:p>
    <w:p w:rsidR="002E1B31" w:rsidRDefault="005D0264">
      <w:pPr>
        <w:spacing w:line="240" w:lineRule="auto"/>
        <w:ind w:left="720" w:firstLine="720"/>
        <w:jc w:val="both"/>
      </w:pPr>
      <w:r>
        <w:rPr>
          <w:sz w:val="24"/>
        </w:rPr>
        <w:t>La notación es clara, sin embargo escribe por ejemplo sobre ‘</w:t>
      </w:r>
      <w:proofErr w:type="spellStart"/>
      <w:r>
        <w:rPr>
          <w:sz w:val="24"/>
        </w:rPr>
        <w:t>stego</w:t>
      </w:r>
      <w:proofErr w:type="spellEnd"/>
      <w:r>
        <w:rPr>
          <w:sz w:val="24"/>
        </w:rPr>
        <w:t xml:space="preserve"> </w:t>
      </w:r>
      <w:proofErr w:type="spellStart"/>
      <w:r>
        <w:rPr>
          <w:sz w:val="24"/>
        </w:rPr>
        <w:t>images</w:t>
      </w:r>
      <w:proofErr w:type="spellEnd"/>
      <w:r>
        <w:rPr>
          <w:sz w:val="24"/>
        </w:rPr>
        <w:t>’ sin explicar a que hace referencia (las imágenes sombra que contienen la imagen original escondida)</w:t>
      </w:r>
    </w:p>
    <w:p w:rsidR="002E1B31" w:rsidRDefault="002E1B31">
      <w:pPr>
        <w:spacing w:line="240" w:lineRule="auto"/>
        <w:ind w:left="720" w:firstLine="720"/>
        <w:jc w:val="both"/>
      </w:pPr>
    </w:p>
    <w:p w:rsidR="002E1B31" w:rsidRDefault="005D0264">
      <w:pPr>
        <w:spacing w:line="240" w:lineRule="auto"/>
        <w:ind w:left="-29"/>
        <w:jc w:val="both"/>
      </w:pPr>
      <w:r>
        <w:rPr>
          <w:i/>
          <w:sz w:val="24"/>
        </w:rPr>
        <w:t xml:space="preserve">2. En el método original de secreto compartido de </w:t>
      </w:r>
      <w:proofErr w:type="spellStart"/>
      <w:r>
        <w:rPr>
          <w:i/>
          <w:sz w:val="24"/>
        </w:rPr>
        <w:t>Blakley</w:t>
      </w:r>
      <w:proofErr w:type="spellEnd"/>
      <w:r>
        <w:rPr>
          <w:i/>
          <w:sz w:val="24"/>
        </w:rPr>
        <w:t xml:space="preserve"> se descartan las sombras que tengan ceros. ¿</w:t>
      </w:r>
      <w:proofErr w:type="gramStart"/>
      <w:r>
        <w:rPr>
          <w:i/>
          <w:sz w:val="24"/>
        </w:rPr>
        <w:t>por</w:t>
      </w:r>
      <w:proofErr w:type="gramEnd"/>
      <w:r>
        <w:rPr>
          <w:i/>
          <w:sz w:val="24"/>
        </w:rPr>
        <w:t xml:space="preserve"> qué? ¿Por qué crees que </w:t>
      </w:r>
      <w:proofErr w:type="spellStart"/>
      <w:r>
        <w:rPr>
          <w:i/>
          <w:sz w:val="24"/>
        </w:rPr>
        <w:t>Ulutas</w:t>
      </w:r>
      <w:proofErr w:type="spellEnd"/>
      <w:r>
        <w:rPr>
          <w:i/>
          <w:sz w:val="24"/>
        </w:rPr>
        <w:t xml:space="preserve"> y sus colegas no tuvieron en cuenta eso? </w:t>
      </w:r>
    </w:p>
    <w:p w:rsidR="002E1B31" w:rsidRDefault="005D0264">
      <w:pPr>
        <w:spacing w:line="240" w:lineRule="auto"/>
        <w:jc w:val="both"/>
      </w:pPr>
      <w:r>
        <w:rPr>
          <w:sz w:val="24"/>
        </w:rPr>
        <w:tab/>
        <w:t xml:space="preserve">En el esquema original si se deja una sombra con ceros, ya se está revelando parte del secreto ya que serían necesarias menos imágenes sombra para reconstruir la original. Por otro lado, la inclusión de los mismos puede dar lugar a que el sistema sea incompatible, dando lugar a infinitas soluciones. </w:t>
      </w:r>
    </w:p>
    <w:p w:rsidR="002E1B31" w:rsidRDefault="005D0264">
      <w:pPr>
        <w:spacing w:line="240" w:lineRule="auto"/>
        <w:jc w:val="both"/>
      </w:pPr>
      <w:r>
        <w:rPr>
          <w:sz w:val="24"/>
        </w:rPr>
        <w:tab/>
        <w:t xml:space="preserve">En el método propuesto por </w:t>
      </w:r>
      <w:proofErr w:type="spellStart"/>
      <w:r>
        <w:rPr>
          <w:sz w:val="24"/>
        </w:rPr>
        <w:t>Ulutas</w:t>
      </w:r>
      <w:proofErr w:type="spellEnd"/>
      <w:r>
        <w:rPr>
          <w:sz w:val="24"/>
        </w:rPr>
        <w:t xml:space="preserve"> y sus colegas, las n ecuaciones pueden ser levemente modificadas para que dado cualquier subconjuntos de k ecuaciones, estas resulten linealmente independientes. Es decir que el sistema quedará compatible determinado para cualquier conjunto de k ecuaciones. Se habla de una leve modificación, ya que idealmente la modificación deberá modificar lo menos posible las sombras.</w:t>
      </w:r>
    </w:p>
    <w:p w:rsidR="002E1B31" w:rsidRDefault="005D0264">
      <w:pPr>
        <w:spacing w:line="240" w:lineRule="auto"/>
        <w:ind w:firstLine="720"/>
        <w:jc w:val="both"/>
      </w:pPr>
      <w:r>
        <w:rPr>
          <w:sz w:val="24"/>
        </w:rPr>
        <w:t xml:space="preserve">Es por lo expuesto en el párrafo anterior que </w:t>
      </w:r>
      <w:proofErr w:type="spellStart"/>
      <w:r>
        <w:rPr>
          <w:sz w:val="24"/>
        </w:rPr>
        <w:t>Ulutas</w:t>
      </w:r>
      <w:proofErr w:type="spellEnd"/>
      <w:r>
        <w:rPr>
          <w:sz w:val="24"/>
        </w:rPr>
        <w:t xml:space="preserve"> y sus colegas no se ven obligados a descartar las sombras que tengan ceros.</w:t>
      </w:r>
    </w:p>
    <w:p w:rsidR="002E1B31" w:rsidRDefault="002E1B31">
      <w:pPr>
        <w:spacing w:line="240" w:lineRule="auto"/>
        <w:ind w:firstLine="720"/>
        <w:jc w:val="both"/>
      </w:pPr>
    </w:p>
    <w:p w:rsidR="002E1B31" w:rsidRDefault="005D0264">
      <w:pPr>
        <w:spacing w:line="240" w:lineRule="auto"/>
        <w:ind w:firstLine="720"/>
        <w:jc w:val="both"/>
      </w:pPr>
      <w:r>
        <w:rPr>
          <w:i/>
          <w:sz w:val="24"/>
        </w:rPr>
        <w:t>3. Una vez recuperada la imagen secreta, ¿es esta imagen exactamente igual a la imagen ocultada</w:t>
      </w:r>
      <w:proofErr w:type="gramStart"/>
      <w:r>
        <w:rPr>
          <w:i/>
          <w:sz w:val="24"/>
        </w:rPr>
        <w:t>?¿</w:t>
      </w:r>
      <w:proofErr w:type="gramEnd"/>
      <w:r>
        <w:rPr>
          <w:i/>
          <w:sz w:val="24"/>
        </w:rPr>
        <w:t xml:space="preserve">Por qué? (Tener en cuenta sólo la matriz de píxeles, no el encabezado). </w:t>
      </w:r>
    </w:p>
    <w:p w:rsidR="002E1B31" w:rsidRDefault="005D0264">
      <w:pPr>
        <w:spacing w:line="240" w:lineRule="auto"/>
        <w:jc w:val="both"/>
      </w:pPr>
      <w:r>
        <w:rPr>
          <w:sz w:val="24"/>
        </w:rPr>
        <w:tab/>
        <w:t xml:space="preserve">La imagen recuperada es prácticamente igual a la original, excepto en algunos </w:t>
      </w:r>
      <w:proofErr w:type="spellStart"/>
      <w:r>
        <w:rPr>
          <w:sz w:val="24"/>
        </w:rPr>
        <w:t>pixels</w:t>
      </w:r>
      <w:proofErr w:type="spellEnd"/>
      <w:r>
        <w:rPr>
          <w:sz w:val="24"/>
        </w:rPr>
        <w:t xml:space="preserve"> blancos que son convertidos a negros. Esto se puede deber a un manejo incorrecto en los módulos durante la distribución.</w:t>
      </w:r>
    </w:p>
    <w:p w:rsidR="002E1B31" w:rsidRDefault="002E1B31">
      <w:pPr>
        <w:spacing w:line="240" w:lineRule="auto"/>
        <w:ind w:firstLine="720"/>
        <w:jc w:val="both"/>
      </w:pPr>
    </w:p>
    <w:p w:rsidR="002E1B31" w:rsidRDefault="005D0264">
      <w:pPr>
        <w:spacing w:line="240" w:lineRule="auto"/>
        <w:ind w:firstLine="720"/>
        <w:jc w:val="both"/>
      </w:pPr>
      <w:r>
        <w:rPr>
          <w:i/>
          <w:sz w:val="24"/>
        </w:rPr>
        <w:t xml:space="preserve">4. Discutir los siguientes aspectos relativos al algoritmo implementado: </w:t>
      </w:r>
    </w:p>
    <w:p w:rsidR="002E1B31" w:rsidRDefault="005D0264">
      <w:pPr>
        <w:spacing w:line="240" w:lineRule="auto"/>
        <w:ind w:left="720" w:firstLine="720"/>
        <w:jc w:val="both"/>
      </w:pPr>
      <w:r>
        <w:rPr>
          <w:i/>
          <w:sz w:val="24"/>
        </w:rPr>
        <w:t xml:space="preserve">a. Facilidad de implementación </w:t>
      </w:r>
    </w:p>
    <w:p w:rsidR="002E1B31" w:rsidRDefault="005D0264">
      <w:pPr>
        <w:spacing w:line="240" w:lineRule="auto"/>
        <w:ind w:left="720" w:firstLine="720"/>
        <w:jc w:val="both"/>
      </w:pPr>
      <w:r>
        <w:rPr>
          <w:sz w:val="24"/>
        </w:rPr>
        <w:t>Las dificultades en la implementación son en parte relacionadas al lenguaje C. El resto de las dificultades son al momento de verificar la independencia lineal de las ecuaciones generadas. Hay lenguajes que permiten realizar esto de manera más simple (</w:t>
      </w:r>
      <w:proofErr w:type="spellStart"/>
      <w:r>
        <w:rPr>
          <w:sz w:val="24"/>
        </w:rPr>
        <w:t>Octave</w:t>
      </w:r>
      <w:proofErr w:type="spellEnd"/>
      <w:r>
        <w:rPr>
          <w:sz w:val="24"/>
        </w:rPr>
        <w:t xml:space="preserve"> por ejemplo).</w:t>
      </w:r>
    </w:p>
    <w:p w:rsidR="002E1B31" w:rsidRDefault="005D0264">
      <w:pPr>
        <w:spacing w:line="240" w:lineRule="auto"/>
        <w:ind w:left="720" w:firstLine="720"/>
        <w:jc w:val="both"/>
      </w:pPr>
      <w:r>
        <w:rPr>
          <w:i/>
          <w:sz w:val="24"/>
        </w:rPr>
        <w:t>b. Posibilidad de extender el algoritmo para que se usen imágenes en color.</w:t>
      </w:r>
    </w:p>
    <w:p w:rsidR="002E1B31" w:rsidRDefault="005D0264">
      <w:pPr>
        <w:spacing w:line="240" w:lineRule="auto"/>
        <w:ind w:left="720" w:firstLine="720"/>
        <w:jc w:val="both"/>
      </w:pPr>
      <w:r>
        <w:rPr>
          <w:sz w:val="24"/>
        </w:rPr>
        <w:t>El algoritmo se puede extender, realizando las validaciones de independencia lineal en cada canal de color rojo, verde y azul.</w:t>
      </w:r>
    </w:p>
    <w:p w:rsidR="002E1B31" w:rsidRDefault="005D0264">
      <w:pPr>
        <w:spacing w:line="240" w:lineRule="auto"/>
        <w:ind w:left="720" w:firstLine="720"/>
        <w:jc w:val="both"/>
      </w:pPr>
      <w:r>
        <w:rPr>
          <w:sz w:val="24"/>
        </w:rPr>
        <w:lastRenderedPageBreak/>
        <w:t>Ver</w:t>
      </w:r>
      <w:proofErr w:type="gramStart"/>
      <w:r>
        <w:rPr>
          <w:sz w:val="24"/>
        </w:rPr>
        <w:t>:  C</w:t>
      </w:r>
      <w:proofErr w:type="gramEnd"/>
      <w:r>
        <w:rPr>
          <w:sz w:val="24"/>
        </w:rPr>
        <w:t xml:space="preserve">.-C. Chang, C.-C. </w:t>
      </w:r>
      <w:proofErr w:type="spellStart"/>
      <w:r>
        <w:rPr>
          <w:sz w:val="24"/>
        </w:rPr>
        <w:t>Lin</w:t>
      </w:r>
      <w:proofErr w:type="spellEnd"/>
      <w:r>
        <w:rPr>
          <w:sz w:val="24"/>
        </w:rPr>
        <w:t xml:space="preserve">, C.-H. </w:t>
      </w:r>
      <w:proofErr w:type="spellStart"/>
      <w:r>
        <w:rPr>
          <w:sz w:val="24"/>
        </w:rPr>
        <w:t>Lin</w:t>
      </w:r>
      <w:proofErr w:type="spellEnd"/>
      <w:r>
        <w:rPr>
          <w:sz w:val="24"/>
        </w:rPr>
        <w:t xml:space="preserve">, and Y.-H. </w:t>
      </w:r>
      <w:proofErr w:type="spellStart"/>
      <w:r>
        <w:rPr>
          <w:sz w:val="24"/>
        </w:rPr>
        <w:t>Chen</w:t>
      </w:r>
      <w:proofErr w:type="spellEnd"/>
      <w:r>
        <w:rPr>
          <w:sz w:val="24"/>
        </w:rPr>
        <w:t xml:space="preserve"> ‘A novel </w:t>
      </w:r>
      <w:proofErr w:type="spellStart"/>
      <w:r>
        <w:rPr>
          <w:sz w:val="24"/>
        </w:rPr>
        <w:t>secret</w:t>
      </w:r>
      <w:proofErr w:type="spellEnd"/>
      <w:r>
        <w:rPr>
          <w:sz w:val="24"/>
        </w:rPr>
        <w:t xml:space="preserve"> </w:t>
      </w:r>
      <w:proofErr w:type="spellStart"/>
      <w:r>
        <w:rPr>
          <w:sz w:val="24"/>
        </w:rPr>
        <w:t>image</w:t>
      </w:r>
      <w:proofErr w:type="spellEnd"/>
      <w:r>
        <w:rPr>
          <w:sz w:val="24"/>
        </w:rPr>
        <w:t xml:space="preserve"> </w:t>
      </w:r>
      <w:proofErr w:type="spellStart"/>
      <w:r>
        <w:rPr>
          <w:sz w:val="24"/>
        </w:rPr>
        <w:t>sharing</w:t>
      </w:r>
      <w:proofErr w:type="spellEnd"/>
      <w:r>
        <w:rPr>
          <w:sz w:val="24"/>
        </w:rPr>
        <w:t xml:space="preserve"> </w:t>
      </w:r>
      <w:proofErr w:type="spellStart"/>
      <w:r>
        <w:rPr>
          <w:sz w:val="24"/>
        </w:rPr>
        <w:t>scheme</w:t>
      </w:r>
      <w:proofErr w:type="spellEnd"/>
      <w:r>
        <w:rPr>
          <w:sz w:val="24"/>
        </w:rPr>
        <w:t xml:space="preserve"> in color </w:t>
      </w:r>
      <w:proofErr w:type="spellStart"/>
      <w:r>
        <w:rPr>
          <w:sz w:val="24"/>
        </w:rPr>
        <w:t>images</w:t>
      </w:r>
      <w:proofErr w:type="spellEnd"/>
      <w:r>
        <w:rPr>
          <w:sz w:val="24"/>
        </w:rPr>
        <w:t xml:space="preserve"> </w:t>
      </w:r>
      <w:proofErr w:type="spellStart"/>
      <w:r>
        <w:rPr>
          <w:sz w:val="24"/>
        </w:rPr>
        <w:t>using</w:t>
      </w:r>
      <w:proofErr w:type="spellEnd"/>
      <w:r>
        <w:rPr>
          <w:sz w:val="24"/>
        </w:rPr>
        <w:t xml:space="preserve"> </w:t>
      </w:r>
      <w:proofErr w:type="spellStart"/>
      <w:r>
        <w:rPr>
          <w:sz w:val="24"/>
        </w:rPr>
        <w:t>small</w:t>
      </w:r>
      <w:proofErr w:type="spellEnd"/>
      <w:r>
        <w:rPr>
          <w:sz w:val="24"/>
        </w:rPr>
        <w:t xml:space="preserve"> </w:t>
      </w:r>
      <w:proofErr w:type="spellStart"/>
      <w:r>
        <w:rPr>
          <w:sz w:val="24"/>
        </w:rPr>
        <w:t>shadow</w:t>
      </w:r>
      <w:proofErr w:type="spellEnd"/>
      <w:r>
        <w:rPr>
          <w:sz w:val="24"/>
        </w:rPr>
        <w:t xml:space="preserve"> </w:t>
      </w:r>
      <w:proofErr w:type="spellStart"/>
      <w:r>
        <w:rPr>
          <w:sz w:val="24"/>
        </w:rPr>
        <w:t>images</w:t>
      </w:r>
      <w:proofErr w:type="spellEnd"/>
      <w:r>
        <w:rPr>
          <w:sz w:val="24"/>
        </w:rPr>
        <w:t>’</w:t>
      </w:r>
    </w:p>
    <w:p w:rsidR="002E1B31" w:rsidRDefault="005D0264">
      <w:pPr>
        <w:spacing w:line="240" w:lineRule="auto"/>
        <w:ind w:left="720" w:firstLine="720"/>
        <w:jc w:val="both"/>
      </w:pPr>
      <w:r>
        <w:rPr>
          <w:i/>
          <w:sz w:val="24"/>
        </w:rPr>
        <w:t>c. Ventajas respecto del algoritmo original de Shamir (mencionar por lo menos 2)</w:t>
      </w:r>
    </w:p>
    <w:p w:rsidR="002E1B31" w:rsidRDefault="005D0264">
      <w:pPr>
        <w:spacing w:line="240" w:lineRule="auto"/>
        <w:ind w:left="720" w:firstLine="720"/>
        <w:jc w:val="both"/>
      </w:pPr>
      <w:r>
        <w:rPr>
          <w:sz w:val="24"/>
        </w:rPr>
        <w:t xml:space="preserve">Al usar el algoritmo original, se generan imágenes que parecen ser ruido. Esto llama la atención y aumenta la probabilidad de que un atacante intente descifrar el secreto. Con el algoritmo de </w:t>
      </w:r>
      <w:proofErr w:type="spellStart"/>
      <w:r>
        <w:rPr>
          <w:sz w:val="24"/>
        </w:rPr>
        <w:t>Ulutas</w:t>
      </w:r>
      <w:proofErr w:type="spellEnd"/>
      <w:r>
        <w:rPr>
          <w:sz w:val="24"/>
        </w:rPr>
        <w:t xml:space="preserve"> se utiliza una imagen real sobre la cual se esconde el secreto, por lo tanto es más difícil detectar que existe una imagen secreta escondida.</w:t>
      </w:r>
    </w:p>
    <w:p w:rsidR="002E1B31" w:rsidRDefault="005D0264">
      <w:pPr>
        <w:spacing w:line="240" w:lineRule="auto"/>
        <w:ind w:left="720" w:firstLine="720"/>
        <w:jc w:val="both"/>
      </w:pPr>
      <w:r>
        <w:rPr>
          <w:sz w:val="24"/>
        </w:rPr>
        <w:t xml:space="preserve">El algoritmo de Shamir requiere imágenes de 2Nx2N para ocultar una imagen de </w:t>
      </w:r>
      <w:proofErr w:type="spellStart"/>
      <w:r>
        <w:rPr>
          <w:sz w:val="24"/>
        </w:rPr>
        <w:t>NxN</w:t>
      </w:r>
      <w:proofErr w:type="spellEnd"/>
      <w:r>
        <w:rPr>
          <w:sz w:val="24"/>
        </w:rPr>
        <w:t xml:space="preserve">. Utilizando este nuevo método el tamaño puede ser reducido a </w:t>
      </w:r>
      <w:proofErr w:type="spellStart"/>
      <w:r>
        <w:rPr>
          <w:sz w:val="24"/>
        </w:rPr>
        <w:t>NxN</w:t>
      </w:r>
      <w:proofErr w:type="spellEnd"/>
      <w:r>
        <w:rPr>
          <w:sz w:val="24"/>
        </w:rPr>
        <w:t>, mejorando los requerimientos de espacio y ancho de banda.</w:t>
      </w:r>
    </w:p>
    <w:p w:rsidR="002E1B31" w:rsidRDefault="002E1B31">
      <w:pPr>
        <w:spacing w:line="240" w:lineRule="auto"/>
        <w:ind w:left="720" w:firstLine="720"/>
        <w:jc w:val="both"/>
      </w:pPr>
    </w:p>
    <w:p w:rsidR="002E1B31" w:rsidRDefault="005D0264">
      <w:pPr>
        <w:spacing w:line="240" w:lineRule="auto"/>
        <w:ind w:firstLine="720"/>
        <w:jc w:val="both"/>
      </w:pPr>
      <w:r>
        <w:rPr>
          <w:i/>
          <w:sz w:val="24"/>
        </w:rPr>
        <w:t xml:space="preserve">5. ¿Qué dificultades tuvieron en la lectura del documento y /o en la implementación? </w:t>
      </w:r>
    </w:p>
    <w:p w:rsidR="002E1B31" w:rsidRDefault="005D0264">
      <w:pPr>
        <w:spacing w:line="240" w:lineRule="auto"/>
        <w:ind w:left="690"/>
        <w:jc w:val="both"/>
      </w:pPr>
      <w:r>
        <w:rPr>
          <w:sz w:val="24"/>
        </w:rPr>
        <w:tab/>
      </w:r>
      <w:r>
        <w:rPr>
          <w:sz w:val="24"/>
        </w:rPr>
        <w:tab/>
        <w:t xml:space="preserve">Nos costó entender en un principio el funcionamiento del bit p. No </w:t>
      </w:r>
      <w:proofErr w:type="spellStart"/>
      <w:r>
        <w:rPr>
          <w:sz w:val="24"/>
        </w:rPr>
        <w:t>comprendiamos</w:t>
      </w:r>
      <w:proofErr w:type="spellEnd"/>
      <w:r>
        <w:rPr>
          <w:sz w:val="24"/>
        </w:rPr>
        <w:t xml:space="preserve"> su uso con lo cual fue necesario consultar a la cátedra entendiendo que dicho valor servía para conservar la integridad de una imagen. </w:t>
      </w:r>
    </w:p>
    <w:p w:rsidR="002E1B31" w:rsidRDefault="005D0264">
      <w:pPr>
        <w:spacing w:line="240" w:lineRule="auto"/>
        <w:ind w:left="720"/>
        <w:jc w:val="both"/>
      </w:pPr>
      <w:r>
        <w:rPr>
          <w:sz w:val="24"/>
        </w:rPr>
        <w:tab/>
        <w:t xml:space="preserve">En la implementación nos encontramos con problemas de programar en C (estando acostumbrados a programar en Java). Uno de los retos mayores fue el de lograr la independencia lineal y el de resolver un sistema de ecuaciones. La implementación de la regla de </w:t>
      </w:r>
      <w:proofErr w:type="spellStart"/>
      <w:r>
        <w:rPr>
          <w:sz w:val="24"/>
        </w:rPr>
        <w:t>Cramer</w:t>
      </w:r>
      <w:proofErr w:type="spellEnd"/>
      <w:r>
        <w:rPr>
          <w:sz w:val="24"/>
        </w:rPr>
        <w:t xml:space="preserve"> nos facilitó en gran medida estos problemas.</w:t>
      </w:r>
    </w:p>
    <w:p w:rsidR="002E1B31" w:rsidRDefault="005D0264">
      <w:pPr>
        <w:spacing w:line="240" w:lineRule="auto"/>
        <w:ind w:left="720" w:firstLine="720"/>
        <w:jc w:val="both"/>
      </w:pPr>
      <w:r>
        <w:rPr>
          <w:sz w:val="24"/>
        </w:rPr>
        <w:t>Intentamos hacer los algoritmos de forma general, pero encontramos que sirve para k = 2 y 3 pero ya no para k mayores.</w:t>
      </w:r>
    </w:p>
    <w:p w:rsidR="002E1B31" w:rsidRDefault="002E1B31">
      <w:pPr>
        <w:spacing w:line="240" w:lineRule="auto"/>
        <w:ind w:left="720" w:firstLine="720"/>
        <w:jc w:val="both"/>
      </w:pPr>
    </w:p>
    <w:p w:rsidR="002E1B31" w:rsidRDefault="005D0264">
      <w:pPr>
        <w:spacing w:line="240" w:lineRule="auto"/>
        <w:ind w:firstLine="720"/>
        <w:jc w:val="both"/>
      </w:pPr>
      <w:r>
        <w:rPr>
          <w:i/>
          <w:sz w:val="24"/>
        </w:rPr>
        <w:t>6. ¿Qué extensiones o modificaciones harían a la implementación o al algoritmo?</w:t>
      </w:r>
    </w:p>
    <w:p w:rsidR="002E1B31" w:rsidRDefault="005D0264">
      <w:pPr>
        <w:spacing w:line="240" w:lineRule="auto"/>
        <w:ind w:left="720" w:firstLine="720"/>
        <w:jc w:val="both"/>
      </w:pPr>
      <w:r>
        <w:rPr>
          <w:sz w:val="24"/>
        </w:rPr>
        <w:t xml:space="preserve">Con la dificultad que esto agrega, se puede extender el algoritmo para usar </w:t>
      </w:r>
      <w:proofErr w:type="spellStart"/>
      <w:r>
        <w:rPr>
          <w:sz w:val="24"/>
        </w:rPr>
        <w:t>Ks</w:t>
      </w:r>
      <w:proofErr w:type="spellEnd"/>
      <w:r>
        <w:rPr>
          <w:sz w:val="24"/>
        </w:rPr>
        <w:t xml:space="preserve"> genéricos, el problema existe en la dificultad de verificar la independencia lineal de todas las ecuaciones. También hay dificultad en determinar cómo tomar los </w:t>
      </w:r>
      <w:proofErr w:type="spellStart"/>
      <w:r>
        <w:rPr>
          <w:sz w:val="24"/>
        </w:rPr>
        <w:t>Ai's</w:t>
      </w:r>
      <w:proofErr w:type="spellEnd"/>
      <w:r>
        <w:rPr>
          <w:sz w:val="24"/>
        </w:rPr>
        <w:t xml:space="preserve"> correspondientes, ya que a diferencia de k = 2 y k = 3, hay más de una manera.</w:t>
      </w:r>
    </w:p>
    <w:p w:rsidR="002E1B31" w:rsidRDefault="005D0264">
      <w:pPr>
        <w:spacing w:line="240" w:lineRule="auto"/>
        <w:ind w:left="720" w:firstLine="720"/>
        <w:jc w:val="both"/>
      </w:pPr>
      <w:r>
        <w:rPr>
          <w:sz w:val="24"/>
        </w:rPr>
        <w:t>Podrían combinarse estos métodos con métodos de compresión, procurando no destruir el secreto (preservando la independencia lineal)</w:t>
      </w:r>
    </w:p>
    <w:p w:rsidR="002E1B31" w:rsidRDefault="005D0264">
      <w:pPr>
        <w:spacing w:line="240" w:lineRule="auto"/>
        <w:ind w:left="720" w:firstLine="720"/>
        <w:jc w:val="both"/>
      </w:pPr>
      <w:r>
        <w:rPr>
          <w:sz w:val="24"/>
        </w:rPr>
        <w:t>Con el tiempo necesario, sería interesante realizar esto en Java utilizando alguna librería de manejo de imágenes (image4j, BMP I/O).</w:t>
      </w:r>
    </w:p>
    <w:p w:rsidR="002E1B31" w:rsidRDefault="002E1B31">
      <w:pPr>
        <w:spacing w:line="240" w:lineRule="auto"/>
        <w:ind w:left="720" w:firstLine="720"/>
        <w:jc w:val="both"/>
      </w:pPr>
    </w:p>
    <w:p w:rsidR="002E1B31" w:rsidRDefault="005D0264">
      <w:pPr>
        <w:spacing w:line="240" w:lineRule="auto"/>
        <w:ind w:left="720"/>
        <w:jc w:val="both"/>
      </w:pPr>
      <w:r>
        <w:rPr>
          <w:i/>
          <w:sz w:val="24"/>
        </w:rPr>
        <w:t xml:space="preserve">7. ¿En </w:t>
      </w:r>
      <w:r>
        <w:rPr>
          <w:sz w:val="24"/>
        </w:rPr>
        <w:t>qué situaciones aplicarían este tipo de algoritmos?</w:t>
      </w:r>
    </w:p>
    <w:p w:rsidR="002E1B31" w:rsidRDefault="005D0264">
      <w:pPr>
        <w:spacing w:line="240" w:lineRule="auto"/>
        <w:ind w:left="720"/>
        <w:jc w:val="both"/>
      </w:pPr>
      <w:r>
        <w:rPr>
          <w:sz w:val="24"/>
        </w:rPr>
        <w:lastRenderedPageBreak/>
        <w:tab/>
        <w:t xml:space="preserve">Este tipo de algoritmos que mezclan </w:t>
      </w:r>
      <w:proofErr w:type="spellStart"/>
      <w:r>
        <w:rPr>
          <w:sz w:val="24"/>
        </w:rPr>
        <w:t>esteganografía</w:t>
      </w:r>
      <w:proofErr w:type="spellEnd"/>
      <w:r>
        <w:rPr>
          <w:sz w:val="24"/>
        </w:rPr>
        <w:t xml:space="preserve"> con secreto compartido son utilizados actualmente en algunas situaciones.</w:t>
      </w:r>
    </w:p>
    <w:p w:rsidR="002E1B31" w:rsidRDefault="005D0264">
      <w:pPr>
        <w:spacing w:line="240" w:lineRule="auto"/>
        <w:ind w:left="720"/>
        <w:jc w:val="both"/>
      </w:pPr>
      <w:r>
        <w:rPr>
          <w:sz w:val="24"/>
        </w:rPr>
        <w:tab/>
        <w:t xml:space="preserve">Las impresoras láser color de HP y Xerox agregan puntos de color a cada hoja. Al reconstruir el secreto se puede obtener el número de serie de la impresora, dirección IP, fechas y </w:t>
      </w:r>
      <w:proofErr w:type="spellStart"/>
      <w:r>
        <w:rPr>
          <w:sz w:val="24"/>
        </w:rPr>
        <w:t>timestamps</w:t>
      </w:r>
      <w:proofErr w:type="spellEnd"/>
      <w:r>
        <w:rPr>
          <w:sz w:val="24"/>
        </w:rPr>
        <w:t>. Las mismas pueden ser utilizadas por fuerzas de seguridad para encontrar y detener delincuentes.</w:t>
      </w:r>
    </w:p>
    <w:p w:rsidR="002E1B31" w:rsidRDefault="005D0264">
      <w:pPr>
        <w:spacing w:line="240" w:lineRule="auto"/>
        <w:ind w:left="720" w:firstLine="720"/>
        <w:jc w:val="both"/>
      </w:pPr>
      <w:r>
        <w:rPr>
          <w:sz w:val="24"/>
        </w:rPr>
        <w:t xml:space="preserve">Grupos terroristas utilizan sitios masivos como </w:t>
      </w:r>
      <w:proofErr w:type="spellStart"/>
      <w:r>
        <w:rPr>
          <w:sz w:val="24"/>
        </w:rPr>
        <w:t>Ebay</w:t>
      </w:r>
      <w:proofErr w:type="spellEnd"/>
      <w:r>
        <w:rPr>
          <w:sz w:val="24"/>
        </w:rPr>
        <w:t xml:space="preserve">, donde realizan publicaciones de algún producto y en su avatar esconden mensajes secretos con objetivos o planes maliciosos. La imagen se reconstruye tomando los avatares de k publicaciones. </w:t>
      </w:r>
    </w:p>
    <w:p w:rsidR="002E1B31" w:rsidRDefault="005D0264">
      <w:pPr>
        <w:spacing w:line="240" w:lineRule="auto"/>
        <w:ind w:left="720" w:firstLine="720"/>
        <w:jc w:val="both"/>
      </w:pPr>
      <w:r>
        <w:rPr>
          <w:sz w:val="24"/>
        </w:rPr>
        <w:t>En general siempre que se quiera esconder un secreto dentro de una imagen, y que sea difícil detectar (por el ojo humano), que la misma esconde parte de un secreto.</w:t>
      </w:r>
    </w:p>
    <w:p w:rsidR="002E1B31" w:rsidRDefault="005D0264">
      <w:pPr>
        <w:spacing w:line="240" w:lineRule="auto"/>
        <w:ind w:left="720"/>
        <w:jc w:val="both"/>
      </w:pPr>
      <w:r>
        <w:rPr>
          <w:sz w:val="24"/>
        </w:rPr>
        <w:tab/>
      </w:r>
      <w:r>
        <w:rPr>
          <w:sz w:val="24"/>
        </w:rPr>
        <w:tab/>
      </w:r>
    </w:p>
    <w:p w:rsidR="002E1B31" w:rsidRDefault="005D0264">
      <w:pPr>
        <w:spacing w:line="240" w:lineRule="auto"/>
        <w:jc w:val="both"/>
      </w:pPr>
      <w:r>
        <w:rPr>
          <w:b/>
          <w:sz w:val="28"/>
        </w:rPr>
        <w:t>Resultados obtenidos</w:t>
      </w:r>
    </w:p>
    <w:p w:rsidR="00674D00" w:rsidRDefault="005D0264">
      <w:pPr>
        <w:spacing w:line="240" w:lineRule="auto"/>
        <w:jc w:val="both"/>
        <w:rPr>
          <w:sz w:val="24"/>
        </w:rPr>
      </w:pPr>
      <w:r>
        <w:rPr>
          <w:sz w:val="28"/>
        </w:rPr>
        <w:tab/>
      </w:r>
      <w:r>
        <w:rPr>
          <w:sz w:val="24"/>
        </w:rPr>
        <w:t xml:space="preserve">Se realizaron pruebas para k = 2 y k = 3 con el mismo n </w:t>
      </w:r>
      <w:r w:rsidR="00674D00">
        <w:rPr>
          <w:sz w:val="24"/>
        </w:rPr>
        <w:t>(</w:t>
      </w:r>
      <w:r>
        <w:rPr>
          <w:sz w:val="24"/>
        </w:rPr>
        <w:t>3</w:t>
      </w:r>
      <w:r w:rsidR="00674D00">
        <w:rPr>
          <w:sz w:val="24"/>
        </w:rPr>
        <w:t xml:space="preserve">). Se distribuyeron imágenes utilizando las mismas de 300x300 y 600x600. </w:t>
      </w:r>
    </w:p>
    <w:p w:rsidR="00674D00" w:rsidRDefault="00182A3C">
      <w:pPr>
        <w:spacing w:line="240" w:lineRule="auto"/>
        <w:jc w:val="both"/>
        <w:rPr>
          <w:sz w:val="24"/>
        </w:rPr>
      </w:pPr>
      <w:r w:rsidRPr="00674D00">
        <w:rPr>
          <w:noProof/>
          <w:sz w:val="24"/>
        </w:rPr>
        <mc:AlternateContent>
          <mc:Choice Requires="wps">
            <w:drawing>
              <wp:anchor distT="0" distB="0" distL="114300" distR="114300" simplePos="0" relativeHeight="251659264" behindDoc="0" locked="0" layoutInCell="1" allowOverlap="1" wp14:anchorId="16421D43" wp14:editId="01695834">
                <wp:simplePos x="0" y="0"/>
                <wp:positionH relativeFrom="column">
                  <wp:posOffset>1303077</wp:posOffset>
                </wp:positionH>
                <wp:positionV relativeFrom="paragraph">
                  <wp:posOffset>260350</wp:posOffset>
                </wp:positionV>
                <wp:extent cx="3807726"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726" cy="1403985"/>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3615690" cy="361569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9">
                                            <a:extLst>
                                              <a:ext uri="{28A0092B-C50C-407E-A947-70E740481C1C}">
                                                <a14:useLocalDpi xmlns:a14="http://schemas.microsoft.com/office/drawing/2010/main" val="0"/>
                                              </a:ext>
                                            </a:extLst>
                                          </a:blip>
                                          <a:stretch>
                                            <a:fillRect/>
                                          </a:stretch>
                                        </pic:blipFill>
                                        <pic:spPr>
                                          <a:xfrm>
                                            <a:off x="0" y="0"/>
                                            <a:ext cx="3615690" cy="3615690"/>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t xml:space="preserve"> 1 – 600x600 – 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2.6pt;margin-top:20.5pt;width:29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9ZuFAIAAPwDAAAOAAAAZHJzL2Uyb0RvYy54bWysU9uO2yAQfa/Uf0C8N3Zum8SKs9pmm6rS 9iJt+wEEcIwKDAUSe/v1O+BsNmrfqvoBgWfmzJzDYX3bG01O0gcFtqbjUUmJtByEsoea/vi+e7ek JERmBdNgZU2fZKC3m7dv1p2r5ARa0EJ6giA2VJ2raRujq4oi8FYaFkbgpMVgA96wiEd/KIRnHaIb XUzK8qbowAvngcsQ8O/9EKSbjN80ksevTRNkJLqmOFvMq8/rPq3FZs2qg2euVfw8BvuHKQxTFpte oO5ZZOTo1V9QRnEPAZo44mAKaBrFZeaAbMblH2weW+Zk5oLiBHeRKfw/WP7l9M0TJWo6LReUWGbw krZHJjwQIUmUfQQySTJ1LlSY/egwP/bvocfrzpSDewD+MxAL25bZg7zzHrpWMoFjjlNlcVU64IQE su8+g8Bu7BghA/WNN0lDVIUgOl7X0+WKcA7C8ed0WS4WkxtKOMbGs3K6Ws5zD1a9lDsf4kcJhqRN TT16IMOz00OIaRxWvaSkbhZ2SuvsA21JV9PVfDLPBVcRoyLaVCtT02WZvsE4ieUHK3JxZEoPe2yg 7Zl2Yjpwjv2+x8SkxR7EEwrgYbAjPh/ctOB/U9KhFWsafh2Zl5ToTxZFXI1ns+TdfJjNFxM8+OvI /jrCLEeomkZKhu02Zr8nrsHdodg7lWV4neQ8K1osq3N+DsnD1+ec9fpoN88AAAD//wMAUEsDBBQA BgAIAAAAIQANtWYu2QAAAAcBAAAPAAAAZHJzL2Rvd25yZXYueG1sTI/BTsMwEETvlfoP1t6pHauU KopTIdSWI1Aizm68JBHxOrLdtPw9ywmOq3mafVPtbn4UM8Y0BDJQrBQIpDa4gToDzfvhbgsiZUvO joHQwDcm2NXLRWVLF670hvMpd4JLKJXWQJ/zVEqZ2h69TaswIXH2GaK3mc/YSRftlcv9KLVSG+nt QPyhtxM+9dh+nS7ewJSn48NzfHl93B9m1XwcGz10e2OWCxAZb/mPhF939oaahc7hQi6J0YBW95pR A+uCBzGwVWsecuZkowuQdSX/+9c/AAAA//8DAFBLAQItABQABgAIAAAAIQC2gziS/gAAAOEBAAAT AAAAAAAAAAAAAAAAAAAAAABbQ29udGVudF9UeXBlc10ueG1sUEsBAi0AFAAGAAgAAAAhADj9If/W AAAAlAEAAAsAAAAAAAAAAAAAAAAALwEAAF9yZWxzLy5yZWxzUEsBAi0AFAAGAAgAAAAhAGOP1m4U AgAA/AMAAA4AAAAAAAAAAAAAAAAALgIAAGRycy9lMm9Eb2MueG1sUEsBAi0AFAAGAAgAAAAhAA21 Zi7ZAAAABwEAAA8AAAAAAAAAAAAAAAAAbgQAAGRycy9kb3ducmV2LnhtbFBLBQYAAAAABAAEAPMA AAB0BQAAAAA= " filled="f" stroked="f">
                <v:textbox style="mso-fit-shape-to-text:t">
                  <w:txbxContent>
                    <w:p w:rsidR="00674D00" w:rsidRDefault="007947C8" w:rsidP="00182A3C">
                      <w:pPr>
                        <w:jc w:val="center"/>
                      </w:pPr>
                      <w:r>
                        <w:rPr>
                          <w:noProof/>
                        </w:rPr>
                        <w:drawing>
                          <wp:inline distT="0" distB="0" distL="0" distR="0">
                            <wp:extent cx="3615690" cy="361569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10">
                                      <a:extLst>
                                        <a:ext uri="{28A0092B-C50C-407E-A947-70E740481C1C}">
                                          <a14:useLocalDpi xmlns:a14="http://schemas.microsoft.com/office/drawing/2010/main" val="0"/>
                                        </a:ext>
                                      </a:extLst>
                                    </a:blip>
                                    <a:stretch>
                                      <a:fillRect/>
                                    </a:stretch>
                                  </pic:blipFill>
                                  <pic:spPr>
                                    <a:xfrm>
                                      <a:off x="0" y="0"/>
                                      <a:ext cx="3615690" cy="3615690"/>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t xml:space="preserve"> 1 – 600x600 – k = 2</w:t>
                      </w:r>
                    </w:p>
                  </w:txbxContent>
                </v:textbox>
              </v:shape>
            </w:pict>
          </mc:Fallback>
        </mc:AlternateContent>
      </w:r>
      <w:r w:rsidR="00674D00">
        <w:rPr>
          <w:sz w:val="24"/>
        </w:rPr>
        <w:tab/>
        <w:t xml:space="preserve">En el caso de </w:t>
      </w:r>
      <w:r w:rsidR="007947C8">
        <w:rPr>
          <w:sz w:val="24"/>
        </w:rPr>
        <w:t xml:space="preserve">600x600, con k = 2, se generaron las siguientes imágenes </w:t>
      </w:r>
      <w:proofErr w:type="spellStart"/>
      <w:r w:rsidR="007947C8">
        <w:rPr>
          <w:sz w:val="24"/>
        </w:rPr>
        <w:t>shadow</w:t>
      </w:r>
      <w:proofErr w:type="spellEnd"/>
      <w:r w:rsidR="00674D00">
        <w:rPr>
          <w:sz w:val="24"/>
        </w:rPr>
        <w:t>:</w:t>
      </w: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8"/>
        </w:rPr>
        <w:lastRenderedPageBreak/>
        <mc:AlternateContent>
          <mc:Choice Requires="wps">
            <w:drawing>
              <wp:anchor distT="0" distB="0" distL="114300" distR="114300" simplePos="0" relativeHeight="251661312" behindDoc="0" locked="0" layoutInCell="1" allowOverlap="1" wp14:anchorId="74BE1B04" wp14:editId="3C1F5F37">
                <wp:simplePos x="0" y="0"/>
                <wp:positionH relativeFrom="column">
                  <wp:posOffset>1054896</wp:posOffset>
                </wp:positionH>
                <wp:positionV relativeFrom="paragraph">
                  <wp:posOffset>-586105</wp:posOffset>
                </wp:positionV>
                <wp:extent cx="4333164"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403985"/>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4140835" cy="41408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1">
                                            <a:extLst>
                                              <a:ext uri="{28A0092B-C50C-407E-A947-70E740481C1C}">
                                                <a14:useLocalDpi xmlns:a14="http://schemas.microsoft.com/office/drawing/2010/main" val="0"/>
                                              </a:ext>
                                            </a:extLst>
                                          </a:blip>
                                          <a:stretch>
                                            <a:fillRect/>
                                          </a:stretch>
                                        </pic:blipFill>
                                        <pic:spPr>
                                          <a:xfrm>
                                            <a:off x="0" y="0"/>
                                            <a:ext cx="4140835" cy="4140835"/>
                                          </a:xfrm>
                                          <a:prstGeom prst="rect">
                                            <a:avLst/>
                                          </a:prstGeom>
                                        </pic:spPr>
                                      </pic:pic>
                                    </a:graphicData>
                                  </a:graphic>
                                </wp:inline>
                              </w:drawing>
                            </w:r>
                          </w:p>
                          <w:p w:rsidR="00674D00" w:rsidRDefault="007947C8" w:rsidP="007947C8">
                            <w:pPr>
                              <w:jc w:val="center"/>
                            </w:pPr>
                            <w:r>
                              <w:t xml:space="preserve">Shadow </w:t>
                            </w:r>
                            <w:proofErr w:type="spellStart"/>
                            <w:r>
                              <w:t>image</w:t>
                            </w:r>
                            <w:proofErr w:type="spellEnd"/>
                            <w:r>
                              <w:t xml:space="preserve"> </w:t>
                            </w:r>
                            <w:r w:rsidR="00674D00">
                              <w:t>2</w:t>
                            </w:r>
                            <w:r>
                              <w:t xml:space="preserve"> – 600x600 – 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05pt;margin-top:-46.15pt;width:34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uoyFQIAAAIEAAAOAAAAZHJzL2Uyb0RvYy54bWysU9uO2yAQfa/Uf0C8N3YcZ5tYcVbbbFNV 2l6kbT+AYByjAkOBxE6/fgecpFH7VtUPCDzMmTlnDqv7QStyFM5LMDWdTnJKhOHQSLOv6fdv2zcL SnxgpmEKjKjpSXh6v379atXbShTQgWqEIwhifNXbmnYh2CrLPO+EZn4CVhgMtuA0C3h0+6xxrEd0 rbIiz++yHlxjHXDhPf59HIN0nfDbVvDwpW29CETVFHsLaXVp3cU1W69YtXfMdpKf22D/0IVm0mDR K9QjC4wcnPwLSkvuwEMbJhx0Bm0ruUgckM00/4PNc8esSFxQHG+vMvn/B8s/H786IhucXUGJYRpn tDmwxgFpBAliCECKqFJvfYWXny1eD8M7GDAjMfb2CfgPTwxsOmb24sE56DvBGuxyGjOzm9QRx0eQ Xf8JGqzGDgES0NA6HSVEUQii47RO1wlhH4Tjz3I2m03vSko4xqZlPlsu5qkGqy7p1vnwQYAmcVNT hxZI8Oz45ENsh1WXK7Gaga1UKtlAGdLXdDkv5inhJqJlQJcqqWu6yOM3+iayfG+alByYVOMeCyhz ph2ZjpzDsBtGnS9q7qA5oQ4ORlPiI8JNB+4XJT0asqb+54E5QYn6aFDL5bQso4PToZy/LfDgbiO7 2wgzHKFqGigZt5uQXB8pe/uAmm9lUiMOZ+zk3DIaLYl0fhTRybfndOv3012/AAAA//8DAFBLAwQU AAYACAAAACEAe4gzl9oAAAAIAQAADwAAAGRycy9kb3ducmV2LnhtbEyPwU7DMBBE75X6D9beW6cB goniVAi15QiUiLMbL0lEvI5sNy1/z3KC42ieZt9W26sbxYwhDp40bNYZCKTW24E6Dc37fqVAxGTI mtETavjGCNt6uahMaf2F3nA+pk7wCMXSaOhTmkopY9ujM3HtJyTuPn1wJnEMnbTBXHjcjTLPskI6 MxBf6M2ETz22X8ez0zCl6XD/HF5eH3f7OWs+Dk0+dDutlwsQCa/pj4Rfd/aGmoVO/kw2ipFzUWwY 1bB6yG9AMKFu1R2IE1e5UiDrSv5/oP4BAAD//wMAUEsBAi0AFAAGAAgAAAAhALaDOJL+AAAA4QEA ABMAAAAAAAAAAAAAAAAAAAAAAFtDb250ZW50X1R5cGVzXS54bWxQSwECLQAUAAYACAAAACEAOP0h /9YAAACUAQAACwAAAAAAAAAAAAAAAAAvAQAAX3JlbHMvLnJlbHNQSwECLQAUAAYACAAAACEAEwLq MhUCAAACBAAADgAAAAAAAAAAAAAAAAAuAgAAZHJzL2Uyb0RvYy54bWxQSwECLQAUAAYACAAAACEA e4gzl9oAAAAIAQAADwAAAAAAAAAAAAAAAABvBAAAZHJzL2Rvd25yZXYueG1sUEsFBgAAAAAEAAQA 8wAAAHYFAAAAAA== " filled="f" stroked="f">
                <v:textbox style="mso-fit-shape-to-text:t">
                  <w:txbxContent>
                    <w:p w:rsidR="00674D00" w:rsidRDefault="007947C8" w:rsidP="00182A3C">
                      <w:pPr>
                        <w:jc w:val="center"/>
                      </w:pPr>
                      <w:r>
                        <w:rPr>
                          <w:noProof/>
                        </w:rPr>
                        <w:drawing>
                          <wp:inline distT="0" distB="0" distL="0" distR="0">
                            <wp:extent cx="4140835" cy="41408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2">
                                      <a:extLst>
                                        <a:ext uri="{28A0092B-C50C-407E-A947-70E740481C1C}">
                                          <a14:useLocalDpi xmlns:a14="http://schemas.microsoft.com/office/drawing/2010/main" val="0"/>
                                        </a:ext>
                                      </a:extLst>
                                    </a:blip>
                                    <a:stretch>
                                      <a:fillRect/>
                                    </a:stretch>
                                  </pic:blipFill>
                                  <pic:spPr>
                                    <a:xfrm>
                                      <a:off x="0" y="0"/>
                                      <a:ext cx="4140835" cy="4140835"/>
                                    </a:xfrm>
                                    <a:prstGeom prst="rect">
                                      <a:avLst/>
                                    </a:prstGeom>
                                  </pic:spPr>
                                </pic:pic>
                              </a:graphicData>
                            </a:graphic>
                          </wp:inline>
                        </w:drawing>
                      </w:r>
                    </w:p>
                    <w:p w:rsidR="00674D00" w:rsidRDefault="007947C8" w:rsidP="007947C8">
                      <w:pPr>
                        <w:jc w:val="center"/>
                      </w:pPr>
                      <w:r>
                        <w:t xml:space="preserve">Shadow </w:t>
                      </w:r>
                      <w:proofErr w:type="spellStart"/>
                      <w:r>
                        <w:t>image</w:t>
                      </w:r>
                      <w:proofErr w:type="spellEnd"/>
                      <w:r>
                        <w:t xml:space="preserve"> </w:t>
                      </w:r>
                      <w:r w:rsidR="00674D00">
                        <w:t>2</w:t>
                      </w:r>
                      <w:r>
                        <w:t xml:space="preserve"> – 600x600 – 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4"/>
        </w:rPr>
        <mc:AlternateContent>
          <mc:Choice Requires="wps">
            <w:drawing>
              <wp:anchor distT="0" distB="0" distL="114300" distR="114300" simplePos="0" relativeHeight="251663360" behindDoc="0" locked="0" layoutInCell="1" allowOverlap="1" wp14:anchorId="4429DB14" wp14:editId="14C657B3">
                <wp:simplePos x="0" y="0"/>
                <wp:positionH relativeFrom="column">
                  <wp:posOffset>866633</wp:posOffset>
                </wp:positionH>
                <wp:positionV relativeFrom="paragraph">
                  <wp:posOffset>227842</wp:posOffset>
                </wp:positionV>
                <wp:extent cx="4667250" cy="4742597"/>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742597"/>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3973195" cy="3973195"/>
                                  <wp:effectExtent l="0" t="0" r="8255"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3">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rsidR="00674D00">
                              <w:t xml:space="preserve"> 3</w:t>
                            </w:r>
                            <w:r>
                              <w:t xml:space="preserve"> – 600x600 – k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25pt;margin-top:17.95pt;width:367.5pt;height:3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SSVREwIAAAIEAAAOAAAAZHJzL2Uyb0RvYy54bWysU9uO2yAQfa/Uf0C8N05cJ9lYcVbbbLeq tL1I234AARyjAkOBxE6/fgecTaP2raofEHiYM3POHNa3g9HkKH1QYBs6m0wpkZaDUHbf0O/fHt7c UBIis4JpsLKhJxno7eb1q3XvallCB1pITxDEhrp3De1idHVRBN5Jw8IEnLQYbMEbFvHo94XwrEd0 o4tyOl0UPXjhPHAZAv69H4N0k/HbVvL4pW2DjEQ3FHuLefV53aW12KxZvffMdYqf22D/0IVhymLR C9Q9i4wcvPoLyijuIUAbJxxMAW2ruMwckM1s+gebp445mbmgOMFdZAr/D5Z/Pn71RAmc3VtKLDM4 o+2BCQ9ESBLlEIGUSaXehRovPzm8Hod3MGBGZhzcI/AfgVjYdszu5Z330HeSCexyljKLq9QRJySQ Xf8JBFZjhwgZaGi9SRKiKATRcVqny4SwD8LxZ7VYLMs5hjjGqmVVzlfLXIPVL+nOh/hBgiFp01CP Fsjw7PgYYmqH1S9XUjULD0rrbANtSd/Q1byc54SriFERXaqVaejNNH2jbxLL91bk5MiUHvdYQNsz 7cR05ByH3ZB1vqi5A3FCHTyMpsRHhJsO/C9KejRkQ8PPA/OSEv3RoparWVUlB+dDNV+WePDXkd11 hFmOUA2NlIzbbcyuHynfoeatymqk4YydnFtGo2WRzo8iOfn6nG/9frqbZwAAAP//AwBQSwMEFAAG AAgAAAAhAERdrM7YAAAABwEAAA8AAABkcnMvZG93bnJldi54bWxMjsFuwjAQRO9I/IO1d7CBBkIU hwOo11alBYmbiZckIl5HsSHp33d7ao8z+zT78t3oWvHEPjSeNCzmCgRS6W1DlYavz9dZCiJEQ9a0 nlDDNwbYFdNJbjLrB/rA5zFWgkcoZEZDHWOXSRnKGp0Jc98h8e3me2cix76StjcDj7tWLpVaS2ca 4g+16XBfY3k/PpyG09vtcn5R79XBJd3gRyXJbaXW0wmIiGP8I+HXnb2hYKGrf5ANouW8WieMalgl WxAMpJsFF1cNm3SZgixy+d+/+AEAAP//AwBQSwECLQAUAAYACAAAACEAtoM4kv4AAADhAQAAEwAA AAAAAAAAAAAAAAAAAAAAW0NvbnRlbnRfVHlwZXNdLnhtbFBLAQItABQABgAIAAAAIQA4/SH/1gAA AJQBAAALAAAAAAAAAAAAAAAAAC8BAABfcmVscy8ucmVsc1BLAQItABQABgAIAAAAIQA3SSVREwIA AAIEAAAOAAAAAAAAAAAAAAAAAC4CAABkcnMvZTJvRG9jLnhtbFBLAQItABQABgAIAAAAIQBEXazO 2AAAAAcBAAAPAAAAAAAAAAAAAAAAAG0EAABkcnMvZG93bnJldi54bWxQSwUGAAAAAAQABADzAAAA cgUAAAAA " filled="f" stroked="f">
                <v:textbox>
                  <w:txbxContent>
                    <w:p w:rsidR="00674D00" w:rsidRDefault="007947C8" w:rsidP="00182A3C">
                      <w:pPr>
                        <w:jc w:val="center"/>
                      </w:pPr>
                      <w:r>
                        <w:rPr>
                          <w:noProof/>
                        </w:rPr>
                        <w:drawing>
                          <wp:inline distT="0" distB="0" distL="0" distR="0">
                            <wp:extent cx="3973195" cy="3973195"/>
                            <wp:effectExtent l="0" t="0" r="8255"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4">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rsidR="00674D00">
                        <w:t xml:space="preserve"> 3</w:t>
                      </w:r>
                      <w:r>
                        <w:t xml:space="preserve"> – 600x600 – 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7947C8" w:rsidRDefault="007947C8">
      <w:pPr>
        <w:spacing w:line="240" w:lineRule="auto"/>
        <w:jc w:val="both"/>
        <w:rPr>
          <w:sz w:val="24"/>
          <w:szCs w:val="24"/>
        </w:rPr>
      </w:pPr>
      <w:r w:rsidRPr="00674D00">
        <w:rPr>
          <w:noProof/>
          <w:sz w:val="24"/>
        </w:rPr>
        <w:lastRenderedPageBreak/>
        <mc:AlternateContent>
          <mc:Choice Requires="wps">
            <w:drawing>
              <wp:anchor distT="0" distB="0" distL="114300" distR="114300" simplePos="0" relativeHeight="251671552" behindDoc="0" locked="0" layoutInCell="1" allowOverlap="1" wp14:anchorId="23600AB8" wp14:editId="3687F1D6">
                <wp:simplePos x="0" y="0"/>
                <wp:positionH relativeFrom="column">
                  <wp:posOffset>764275</wp:posOffset>
                </wp:positionH>
                <wp:positionV relativeFrom="paragraph">
                  <wp:posOffset>245660</wp:posOffset>
                </wp:positionV>
                <wp:extent cx="4667250" cy="44764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76465"/>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extent cx="3875964" cy="364553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15">
                                            <a:extLst>
                                              <a:ext uri="{28A0092B-C50C-407E-A947-70E740481C1C}">
                                                <a14:useLocalDpi xmlns:a14="http://schemas.microsoft.com/office/drawing/2010/main" val="0"/>
                                              </a:ext>
                                            </a:extLst>
                                          </a:blip>
                                          <a:stretch>
                                            <a:fillRect/>
                                          </a:stretch>
                                        </pic:blipFill>
                                        <pic:spPr>
                                          <a:xfrm>
                                            <a:off x="0" y="0"/>
                                            <a:ext cx="3875111" cy="3644730"/>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1 – 600x600 – k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2pt;margin-top:19.35pt;width:36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J/uEwIAAAEEAAAOAAAAZHJzL2Uyb0RvYy54bWysU9uO2yAQfa/Uf0C8N05cJ9m14qy22W5V aXuRtv0AAjhGBYYCiZ1+/Q44SaP2raofEHiYM3POHFZ3g9HkIH1QYBs6m0wpkZaDUHbX0O/fHt/c UBIis4JpsLKhRxno3fr1q1XvallCB1pITxDEhrp3De1idHVRBN5Jw8IEnLQYbMEbFvHod4XwrEd0 o4tyOl0UPXjhPHAZAv59GIN0nfHbVvL4pW2DjEQ3FHuLefV53aa1WK9YvfPMdYqf2mD/0IVhymLR C9QDi4zsvfoLyijuIUAbJxxMAW2ruMwckM1s+geb5445mbmgOMFdZAr/D5Z/Pnz1RImGVpRYZnBE mz0THoiQJMohAimTSL0LNd59dng7Du9gwGFnwsE9Af8RiIVNx+xO3nsPfSeZwCZnKbO4Sh1xQgLZ 9p9AYDW2j5CBhtabpCBqQhAdh3W8DAj7IBx/VovFspxjiGOsqpaLajHPNVh9Tnc+xA8SDEmbhnp0 QIZnh6cQUzusPl9J1Sw8Kq2zC7QlfUNv5+U8J1xFjIpoUq1MQ2+m6Rttk1i+tyInR6b0uMcC2p5o J6Yj5zhshyzz27OaWxBH1MHD6El8Q7jpwP+ipEc/NjT83DMvKdEfLWp5O6uqZOB8qObLEg/+OrK9 jjDLEaqhkZJxu4nZ9CPle9S8VVmNNJyxk1PL6LMs0ulNJCNfn/Ot3y93/QIAAP//AwBQSwMEFAAG AAgAAAAhAF7xU+nZAAAABwEAAA8AAABkcnMvZG93bnJldi54bWxMjsFOwzAQRO+V+g/W3lubNiEh itMDFVcQhVbqzY23SUS8jmK3CX/PcoLjzD7NvnI3u17ccQydJw0PawUCqfa2o0bD58fLKgcRoiFr ek+o4RsD7KrlojSF9RO94/0QG8EjFAqjoY1xKKQMdYvOhLUfkPh29aMzkePYSDuaicddLzdKPUpn OuIPrRnwucX663BzGo6v1/MpUW/N3qXD5GclyT1JrZcLEBHn+EfCrzt7Q8VCF38jG0TPeaMSRjVs 8wwEA3macnHRkCXbDGRVyv/+1Q8AAAD//wMAUEsBAi0AFAAGAAgAAAAhALaDOJL+AAAA4QEAABMA AAAAAAAAAAAAAAAAAAAAAFtDb250ZW50X1R5cGVzXS54bWxQSwECLQAUAAYACAAAACEAOP0h/9YA AACUAQAACwAAAAAAAAAAAAAAAAAvAQAAX3JlbHMvLnJlbHNQSwECLQAUAAYACAAAACEAjwif7hMC AAABBAAADgAAAAAAAAAAAAAAAAAuAgAAZHJzL2Uyb0RvYy54bWxQSwECLQAUAAYACAAAACEAXvFT 6dkAAAAHAQAADwAAAAAAAAAAAAAAAABtBAAAZHJzL2Rvd25yZXYueG1sUEsFBgAAAAAEAAQA8wAA AHMFAAAAAA== " filled="f" stroked="f">
                <v:textbox>
                  <w:txbxContent>
                    <w:p w:rsidR="007947C8" w:rsidRDefault="007947C8" w:rsidP="007947C8">
                      <w:pPr>
                        <w:jc w:val="center"/>
                      </w:pPr>
                      <w:r>
                        <w:rPr>
                          <w:noProof/>
                        </w:rPr>
                        <w:drawing>
                          <wp:inline distT="0" distB="0" distL="0" distR="0">
                            <wp:extent cx="3875964" cy="364553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16">
                                      <a:extLst>
                                        <a:ext uri="{28A0092B-C50C-407E-A947-70E740481C1C}">
                                          <a14:useLocalDpi xmlns:a14="http://schemas.microsoft.com/office/drawing/2010/main" val="0"/>
                                        </a:ext>
                                      </a:extLst>
                                    </a:blip>
                                    <a:stretch>
                                      <a:fillRect/>
                                    </a:stretch>
                                  </pic:blipFill>
                                  <pic:spPr>
                                    <a:xfrm>
                                      <a:off x="0" y="0"/>
                                      <a:ext cx="3875111" cy="3644730"/>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1</w:t>
                      </w:r>
                      <w:r>
                        <w:t xml:space="preserve"> – 600x600 – k = </w:t>
                      </w:r>
                      <w:r>
                        <w:t>3</w:t>
                      </w:r>
                    </w:p>
                  </w:txbxContent>
                </v:textbox>
              </v:shape>
            </w:pict>
          </mc:Fallback>
        </mc:AlternateContent>
      </w:r>
      <w:r w:rsidR="00182A3C">
        <w:rPr>
          <w:b/>
          <w:sz w:val="28"/>
        </w:rPr>
        <w:tab/>
      </w:r>
      <w:r w:rsidRPr="007947C8">
        <w:rPr>
          <w:sz w:val="24"/>
          <w:szCs w:val="24"/>
        </w:rPr>
        <w:t xml:space="preserve">Con k = 3, se generaron las siguientes imágenes </w:t>
      </w:r>
      <w:proofErr w:type="spellStart"/>
      <w:r w:rsidRPr="007947C8">
        <w:rPr>
          <w:sz w:val="24"/>
          <w:szCs w:val="24"/>
        </w:rPr>
        <w:t>shadow</w:t>
      </w:r>
      <w:proofErr w:type="spellEnd"/>
      <w:r w:rsidRPr="007947C8">
        <w:rPr>
          <w:sz w:val="24"/>
          <w:szCs w:val="24"/>
        </w:rPr>
        <w:t>:</w:t>
      </w:r>
    </w:p>
    <w:p w:rsidR="007947C8" w:rsidRPr="007947C8" w:rsidRDefault="007947C8">
      <w:pPr>
        <w:spacing w:line="240" w:lineRule="auto"/>
        <w:jc w:val="both"/>
        <w:rPr>
          <w:sz w:val="24"/>
          <w:szCs w:val="24"/>
        </w:rPr>
      </w:pPr>
    </w:p>
    <w:p w:rsidR="007947C8" w:rsidRDefault="007947C8">
      <w:pPr>
        <w:spacing w:line="240" w:lineRule="auto"/>
        <w:jc w:val="both"/>
        <w:rPr>
          <w:b/>
          <w:sz w:val="28"/>
        </w:rPr>
      </w:pPr>
    </w:p>
    <w:p w:rsidR="007947C8" w:rsidRDefault="007947C8">
      <w:pPr>
        <w:spacing w:line="240" w:lineRule="auto"/>
        <w:jc w:val="both"/>
        <w:rPr>
          <w:b/>
          <w:sz w:val="28"/>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r w:rsidRPr="00674D00">
        <w:rPr>
          <w:noProof/>
          <w:sz w:val="24"/>
        </w:rPr>
        <mc:AlternateContent>
          <mc:Choice Requires="wps">
            <w:drawing>
              <wp:anchor distT="0" distB="0" distL="114300" distR="114300" simplePos="0" relativeHeight="251673600" behindDoc="0" locked="0" layoutInCell="1" allowOverlap="1" wp14:anchorId="6C52477E" wp14:editId="2B8DA69C">
                <wp:simplePos x="0" y="0"/>
                <wp:positionH relativeFrom="column">
                  <wp:posOffset>859809</wp:posOffset>
                </wp:positionH>
                <wp:positionV relativeFrom="paragraph">
                  <wp:posOffset>235974</wp:posOffset>
                </wp:positionV>
                <wp:extent cx="4667250" cy="4483289"/>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83289"/>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14:anchorId="07E11ADD" wp14:editId="61D053B8">
                                  <wp:extent cx="3985146" cy="398514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7">
                                            <a:extLst>
                                              <a:ext uri="{28A0092B-C50C-407E-A947-70E740481C1C}">
                                                <a14:useLocalDpi xmlns:a14="http://schemas.microsoft.com/office/drawing/2010/main" val="0"/>
                                              </a:ext>
                                            </a:extLst>
                                          </a:blip>
                                          <a:stretch>
                                            <a:fillRect/>
                                          </a:stretch>
                                        </pic:blipFill>
                                        <pic:spPr>
                                          <a:xfrm>
                                            <a:off x="0" y="0"/>
                                            <a:ext cx="3984268" cy="398426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2 – 600x600 – k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7pt;margin-top:18.6pt;width:367.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3d1EwIAAAIEAAAOAAAAZHJzL2Uyb0RvYy54bWysU9uO2yAQfa/Uf0C8N05cJ5tYcVbbbLeq tL1I234AARyjAkOBxN5+/Q44SaP2raofEHiYM3POHNa3g9HkKH1QYBs6m0wpkZaDUHbf0O/fHt4s KQmRWcE0WNnQZxno7eb1q3XvallCB1pITxDEhrp3De1idHVRBN5Jw8IEnLQYbMEbFvHo94XwrEd0 o4tyOl0UPXjhPHAZAv69H4N0k/HbVvL4pW2DjEQ3FHuLefV53aW12KxZvffMdYqf2mD/0IVhymLR C9Q9i4wcvPoLyijuIUAbJxxMAW2ruMwckM1s+gebp445mbmgOMFdZAr/D5Z/Pn71RAmcHU7KMoMz 2h6Y8ECEJFEOEUiZVOpdqPHyk8PrcXgHA2ZkxsE9Av8RiIVtx+xe3nkPfSeZwC5nKbO4Sh1xQgLZ 9Z9AYDV2iJCBhtabJCGKQhAdp/V8mRD2QTj+rBaLm3KOIY6xqlq+LZerXIPV53TnQ/wgwZC0aahH C2R4dnwMMbXD6vOVVM3Cg9I620Bb0jd0NS/nOeEqYlREl2plGrqcpm/0TWL53oqcHJnS4x4LaHui nZiOnOOwG7LO1VnNHYhn1MHDaEp8RLjpwP+ipEdDNjT8PDAvKdEfLWq5mlVVcnA+VPObEg/+OrK7 jjDLEaqhkZJxu43Z9SPlO9S8VVmNNJyxk1PLaLQs0ulRJCdfn/Ot30938wIAAP//AwBQSwMEFAAG AAgAAAAhAOC/DObZAAAABwEAAA8AAABkcnMvZG93bnJldi54bWxMjsFOwzAQRO+V+g/W3lubJCUl itMDFVcQhVbqzY23SUS8jmK3CX/PcoLjzD7NvnI3u17ccQydJw0PawUCqfa2o0bD58fLagsiREPW 9J5QwzcG2FXLRWkK6yd6x/shNoJHKBRGQxvjUEgZ6hadCWs/IPHt6kdnIsexkXY0E4+7XiZKPUpn OuIPrRnwucX663BzGo6v1/MpU2/N3m2Gyc9KknuSWi8XICLO8Y+EX3f2hoqFLv5GNoiec7rJGNWQ 5gkIBra54uKiIc/SBGRVyv/+1Q8AAAD//wMAUEsBAi0AFAAGAAgAAAAhALaDOJL+AAAA4QEAABMA AAAAAAAAAAAAAAAAAAAAAFtDb250ZW50X1R5cGVzXS54bWxQSwECLQAUAAYACAAAACEAOP0h/9YA AACUAQAACwAAAAAAAAAAAAAAAAAvAQAAX3JlbHMvLnJlbHNQSwECLQAUAAYACAAAACEA6Ht3dRMC AAACBAAADgAAAAAAAAAAAAAAAAAuAgAAZHJzL2Uyb0RvYy54bWxQSwECLQAUAAYACAAAACEA4L8M 5tkAAAAHAQAADwAAAAAAAAAAAAAAAABtBAAAZHJzL2Rvd25yZXYueG1sUEsFBgAAAAAEAAQA8wAA AHMFAAAAAA== " filled="f" stroked="f">
                <v:textbox>
                  <w:txbxContent>
                    <w:p w:rsidR="007947C8" w:rsidRDefault="007947C8" w:rsidP="007947C8">
                      <w:pPr>
                        <w:jc w:val="center"/>
                      </w:pPr>
                      <w:r>
                        <w:rPr>
                          <w:noProof/>
                        </w:rPr>
                        <w:drawing>
                          <wp:inline distT="0" distB="0" distL="0" distR="0" wp14:anchorId="07E11ADD" wp14:editId="61D053B8">
                            <wp:extent cx="3985146" cy="398514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8">
                                      <a:extLst>
                                        <a:ext uri="{28A0092B-C50C-407E-A947-70E740481C1C}">
                                          <a14:useLocalDpi xmlns:a14="http://schemas.microsoft.com/office/drawing/2010/main" val="0"/>
                                        </a:ext>
                                      </a:extLst>
                                    </a:blip>
                                    <a:stretch>
                                      <a:fillRect/>
                                    </a:stretch>
                                  </pic:blipFill>
                                  <pic:spPr>
                                    <a:xfrm>
                                      <a:off x="0" y="0"/>
                                      <a:ext cx="3984268" cy="398426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2</w:t>
                      </w:r>
                      <w:r>
                        <w:t xml:space="preserve"> – 600x600 – k </w:t>
                      </w:r>
                      <w:r>
                        <w:t>= 3</w:t>
                      </w:r>
                    </w:p>
                  </w:txbxContent>
                </v:textbox>
              </v:shape>
            </w:pict>
          </mc:Fallback>
        </mc:AlternateContent>
      </w: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r w:rsidRPr="00674D00">
        <w:rPr>
          <w:noProof/>
          <w:sz w:val="24"/>
        </w:rPr>
        <w:lastRenderedPageBreak/>
        <mc:AlternateContent>
          <mc:Choice Requires="wps">
            <w:drawing>
              <wp:anchor distT="0" distB="0" distL="114300" distR="114300" simplePos="0" relativeHeight="251675648" behindDoc="0" locked="0" layoutInCell="1" allowOverlap="1" wp14:anchorId="70E5DE17" wp14:editId="3D860A9F">
                <wp:simplePos x="0" y="0"/>
                <wp:positionH relativeFrom="column">
                  <wp:posOffset>799162</wp:posOffset>
                </wp:positionH>
                <wp:positionV relativeFrom="paragraph">
                  <wp:posOffset>-613125</wp:posOffset>
                </wp:positionV>
                <wp:extent cx="4667250" cy="44831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83100"/>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14:anchorId="2161040A" wp14:editId="21E4B559">
                                  <wp:extent cx="3923731" cy="3923731"/>
                                  <wp:effectExtent l="0" t="0" r="635"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9">
                                            <a:extLst>
                                              <a:ext uri="{28A0092B-C50C-407E-A947-70E740481C1C}">
                                                <a14:useLocalDpi xmlns:a14="http://schemas.microsoft.com/office/drawing/2010/main" val="0"/>
                                              </a:ext>
                                            </a:extLst>
                                          </a:blip>
                                          <a:stretch>
                                            <a:fillRect/>
                                          </a:stretch>
                                        </pic:blipFill>
                                        <pic:spPr>
                                          <a:xfrm>
                                            <a:off x="0" y="0"/>
                                            <a:ext cx="3925378" cy="392537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3 – 600x600 – k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95pt;margin-top:-48.3pt;width:367.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xsIFAIAAAIEAAAOAAAAZHJzL2Uyb0RvYy54bWysU9uO2yAQfa/Uf0C8N77UyWatOKtttltV 2l6kbT+AYByjAkOBxE6/fgecpFH7VtUPiPEwhzlnDqu7UStyEM5LMA0tZjklwnBopdk19Pu3xzdL SnxgpmUKjGjoUXh6t379ajXYWpTQg2qFIwhifD3YhvYh2DrLPO+FZn4GVhhMduA0Cxi6XdY6NiC6 VlmZ54tsANdaB1x4j38fpiRdJ/yuEzx86TovAlENxd5CWl1at3HN1itW7xyzveSnNtg/dKGZNHjp BeqBBUb2Tv4FpSV34KELMw46g66TXCQOyKbI/2Dz3DMrEhcUx9uLTP7/wfLPh6+OyLahZUGJYRpn tNmz1gFpBQliDEDKqNJgfY2Hny0eD+M7GHHaibG3T8B/eGJg0zOzE/fOwdAL1mKXRazMrkonHB9B tsMnaPE2tg+QgMbO6SghikIQHad1vEwI+yAcf1aLxU05xxTHXFUt3xZ5mmHG6nO5dT58EKBJ3DTU oQUSPDs8+RDbYfX5SLzNwKNUKtlAGTI09HZezlPBVUbLgC5VUjd0mcdv8k1k+d60qTgwqaY9XqDM iXZkOnEO43ZMOs/Pam6hPaIODiZT4iPCTQ/uFyUDGrKh/ueeOUGJ+mhQy9uiqqKDU1DNb0oM3HVm e51hhiNUQwMl03YTkusnyveoeSeTGnE4UyenltFoSaTTo4hOvo7Tqd9Pd/0CAAD//wMAUEsDBBQA BgAIAAAAIQABZHgU2QAAAAgBAAAPAAAAZHJzL2Rvd25yZXYueG1sTI9Pb8IwDMXvSHyHyHdIhqCi VV0OTLtuGvsj7RYa01Y0TtUE2n37eaftZD376fn3ysPse3WnMXaBER7WBhRxHVzHDcL729NqDyom y872gQnhmyIcquWitIULE7/S/ZQaJSEcC4vQpjQUWse6JW/jOgzEcruE0dskcmy0G+0k4b7XG2My 7W3H8qG1Ax1bqq+nm0f4eL58fW7NS/Pod8MUZqPZ5xpxuQCVaE5/TvhlF26oBOgcbuyi6kVvdrlY EVZ5loESxz4zsjkjyNyCrkr9v0D1AwAA//8DAFBLAQItABQABgAIAAAAIQC2gziS/gAAAOEBAAAT AAAAAAAAAAAAAAAAAAAAAABbQ29udGVudF9UeXBlc10ueG1sUEsBAi0AFAAGAAgAAAAhADj9If/W AAAAlAEAAAsAAAAAAAAAAAAAAAAALwEAAF9yZWxzLy5yZWxzUEsBAi0AFAAGAAgAAAAhAF0DGwgU AgAAAgQAAA4AAAAAAAAAAAAAAAAALgIAAGRycy9lMm9Eb2MueG1sUEsBAi0AFAAGAAgAAAAhAAFk eBTZAAAACAEAAA8AAAAAAAAAAAAAAAAAbgQAAGRycy9kb3ducmV2LnhtbFBLBQYAAAAABAAEAPMA AAB0BQAAAAA= " filled="f" stroked="f">
                <v:textbox>
                  <w:txbxContent>
                    <w:p w:rsidR="007947C8" w:rsidRDefault="007947C8" w:rsidP="007947C8">
                      <w:pPr>
                        <w:jc w:val="center"/>
                      </w:pPr>
                      <w:r>
                        <w:rPr>
                          <w:noProof/>
                        </w:rPr>
                        <w:drawing>
                          <wp:inline distT="0" distB="0" distL="0" distR="0" wp14:anchorId="2161040A" wp14:editId="21E4B559">
                            <wp:extent cx="3923731" cy="3923731"/>
                            <wp:effectExtent l="0" t="0" r="635"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20">
                                      <a:extLst>
                                        <a:ext uri="{28A0092B-C50C-407E-A947-70E740481C1C}">
                                          <a14:useLocalDpi xmlns:a14="http://schemas.microsoft.com/office/drawing/2010/main" val="0"/>
                                        </a:ext>
                                      </a:extLst>
                                    </a:blip>
                                    <a:stretch>
                                      <a:fillRect/>
                                    </a:stretch>
                                  </pic:blipFill>
                                  <pic:spPr>
                                    <a:xfrm>
                                      <a:off x="0" y="0"/>
                                      <a:ext cx="3925378" cy="392537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w:t>
                      </w:r>
                      <w:r>
                        <w:t>3</w:t>
                      </w:r>
                      <w:r>
                        <w:t xml:space="preserve"> – 600x600 – k = 3</w:t>
                      </w:r>
                    </w:p>
                  </w:txbxContent>
                </v:textbox>
              </v:shape>
            </w:pict>
          </mc:Fallback>
        </mc:AlternateContent>
      </w: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182A3C" w:rsidRDefault="000F0384">
      <w:pPr>
        <w:spacing w:line="240" w:lineRule="auto"/>
        <w:jc w:val="both"/>
        <w:rPr>
          <w:sz w:val="24"/>
          <w:szCs w:val="24"/>
        </w:rPr>
      </w:pPr>
      <w:r>
        <w:rPr>
          <w:sz w:val="24"/>
          <w:szCs w:val="24"/>
        </w:rPr>
        <w:tab/>
        <w:t>El secreto distribuido en las imágenes anteriores fue el siguiente:</w:t>
      </w:r>
    </w:p>
    <w:p w:rsidR="00182A3C" w:rsidRPr="00182A3C" w:rsidRDefault="00182A3C">
      <w:pPr>
        <w:spacing w:line="240" w:lineRule="auto"/>
        <w:jc w:val="both"/>
        <w:rPr>
          <w:sz w:val="24"/>
          <w:szCs w:val="24"/>
        </w:rPr>
      </w:pPr>
      <w:r w:rsidRPr="00674D00">
        <w:rPr>
          <w:noProof/>
          <w:sz w:val="24"/>
        </w:rPr>
        <mc:AlternateContent>
          <mc:Choice Requires="wps">
            <w:drawing>
              <wp:anchor distT="0" distB="0" distL="114300" distR="114300" simplePos="0" relativeHeight="251665408" behindDoc="0" locked="0" layoutInCell="1" allowOverlap="1" wp14:anchorId="77B116F3" wp14:editId="5FCA6482">
                <wp:simplePos x="0" y="0"/>
                <wp:positionH relativeFrom="column">
                  <wp:posOffset>940606</wp:posOffset>
                </wp:positionH>
                <wp:positionV relativeFrom="paragraph">
                  <wp:posOffset>6985</wp:posOffset>
                </wp:positionV>
                <wp:extent cx="4175760" cy="140398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398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21">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4.05pt;margin-top:.55pt;width:328.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pzCFQIAAAIEAAAOAAAAZHJzL2Uyb0RvYy54bWysU9uO2yAQfa/Uf0C8N7azziax4qy22aaq tL1I234AARyjGoYCiZ1+fQecpFH7VtUPCDzMmTlnDquHQXfkKJ1XYGpaTHJKpOEglNnX9NvX7ZsF JT4wI1gHRtb0JD19WL9+teptJafQQiekIwhifNXbmrYh2CrLPG+lZn4CVhoMNuA0C3h0+0w41iO6 7rJpnt9nPThhHXDpPf59GoN0nfCbRvLwuWm8DKSrKfYW0urSuotrtl6xau+YbRU/t8H+oQvNlMGi V6gnFhg5OPUXlFbcgYcmTDjoDJpGcZk4IJsi/4PNS8usTFxQHG+vMvn/B8s/Hb84ogTOrqTEMI0z 2hyYcECEJEEOAcg0qtRbX+HlF4vXw/AWBsxIjL19Bv7dEwOblpm9fHQO+lYygV0WMTO7SR1xfATZ 9R9BYDV2CJCAhsbpKCGKQhAdp3W6Tgj7IBx/lsV8Nr/HEMdYUeZ3y8Us1WDVJd06H95L0CRuaurQ AgmeHZ99iO2w6nIlVjOwVV2XbNAZ0td0OZvOUsJNRKuALu2Urukij9/om8jynREpOTDVjXss0Jkz 7ch05ByG3ZB0vruouQNxQh0cjKbER4SbFtxPSno0ZE39jwNzkpLug0Etl0VZRgenQzmbT/HgbiO7 2wgzHKFqGigZt5uQXB8pe/uImm9VUiMOZ+zk3DIaLYl0fhTRybfndOv3013/AgAA//8DAFBLAwQU AAYACAAAACEA21fKtNcAAAAGAQAADwAAAGRycy9kb3ducmV2LnhtbEyOQU/DMAyF75P2HyLfWbIK WFU1nRDaxhEY1c5ZY9qKxomSrBv/HnMCX+yn9/T81dubm8SMMY2eNKxXCgRS5+1IvYb2Y39XgkjZ kDWTJ9TwjQm2zXJRm8r6K73jfMy94BJKldEw5BwqKVM3oDNp5QMSe58+OpNZxl7aaK5c7iZZKPUo nRmJPwwm4POA3dfx4jSEHA6bl/j69rTbz6o9Hdpi7HdaLxcgMt7yXxJ+2ZkbGgY6+wvZJCbW9+Wa o3zwYr9UDxsQZw0FD8imlv/xmx8AAAD//wMAUEsBAi0AFAAGAAgAAAAhALaDOJL+AAAA4QEAABMA AAAAAAAAAAAAAAAAAAAAAFtDb250ZW50X1R5cGVzXS54bWxQSwECLQAUAAYACAAAACEAOP0h/9YA AACUAQAACwAAAAAAAAAAAAAAAAAvAQAAX3JlbHMvLnJlbHNQSwECLQAUAAYACAAAACEAif6cwhUC AAACBAAADgAAAAAAAAAAAAAAAAAuAgAAZHJzL2Uyb0RvYy54bWxQSwECLQAUAAYACAAAACEA21fK tNcAAAAGAQAADwAAAAAAAAAAAAAAAABvBAAAZHJzL2Rvd25yZXYueG1sUEsFBgAAAAAEAAQA8wAA AHMFAAAAAA== " filled="f" stroked="f">
                <v:textbox style="mso-fit-shape-to-text:t">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22">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v:textbox>
              </v:shape>
            </w:pict>
          </mc:Fallback>
        </mc:AlternateContent>
      </w:r>
    </w:p>
    <w:p w:rsidR="00182A3C" w:rsidRPr="00182A3C" w:rsidRDefault="00182A3C">
      <w:pPr>
        <w:spacing w:line="240" w:lineRule="auto"/>
        <w:jc w:val="both"/>
        <w:rPr>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0F0384">
      <w:pPr>
        <w:spacing w:line="240" w:lineRule="auto"/>
        <w:jc w:val="both"/>
        <w:rPr>
          <w:b/>
          <w:sz w:val="28"/>
        </w:rPr>
      </w:pPr>
      <w:r w:rsidRPr="00674D00">
        <w:rPr>
          <w:noProof/>
          <w:sz w:val="24"/>
        </w:rPr>
        <w:lastRenderedPageBreak/>
        <mc:AlternateContent>
          <mc:Choice Requires="wps">
            <w:drawing>
              <wp:anchor distT="0" distB="0" distL="114300" distR="114300" simplePos="0" relativeHeight="251667456" behindDoc="0" locked="0" layoutInCell="1" allowOverlap="1" wp14:anchorId="705834FC" wp14:editId="02F58F7A">
                <wp:simplePos x="0" y="0"/>
                <wp:positionH relativeFrom="column">
                  <wp:posOffset>1070610</wp:posOffset>
                </wp:positionH>
                <wp:positionV relativeFrom="paragraph">
                  <wp:posOffset>-403121</wp:posOffset>
                </wp:positionV>
                <wp:extent cx="3766185"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3985"/>
                        </a:xfrm>
                        <a:prstGeom prst="rect">
                          <a:avLst/>
                        </a:prstGeom>
                        <a:noFill/>
                        <a:ln w="9525">
                          <a:noFill/>
                          <a:miter lim="800000"/>
                          <a:headEnd/>
                          <a:tailEnd/>
                        </a:ln>
                      </wps:spPr>
                      <wps:txbx>
                        <w:txbxContent>
                          <w:p w:rsidR="00674D00" w:rsidRDefault="00674D00" w:rsidP="001C202D">
                            <w:pPr>
                              <w:jc w:val="center"/>
                            </w:pPr>
                            <w:r>
                              <w:rPr>
                                <w:noProof/>
                                <w:sz w:val="24"/>
                              </w:rPr>
                              <w:drawing>
                                <wp:inline distT="0" distB="0" distL="0" distR="0" wp14:anchorId="333395F7" wp14:editId="5D0CE71E">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23">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4.3pt;margin-top:-31.75pt;width:296.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9niFQIAAAIEAAAOAAAAZHJzL2Uyb0RvYy54bWysU12vGiEQfW/S/0B4r7t61asb15tbb22a 3H4kt/0BCKxLCgwFdNf++g6sWtO+NeWBMMzMYc6ZYfXQG02O0gcFtqbjUUmJtByEsvuafvu6fbOg JERmBdNgZU1PMtCH9etXq85VcgItaCE9QRAbqs7VtI3RVUUReCsNCyNw0qKzAW9YRNPvC+FZh+hG F5OynBcdeOE8cBkC3j4NTrrO+E0jefzcNEFGomuKtcW8+7zv0l6sV6zae+Zaxc9lsH+owjBl8dEr 1BOLjBy8+gvKKO4hQBNHHEwBTaO4zByQzbj8g81Ly5zMXFCc4K4yhf8Hyz8dv3iiBPZuRollBnu0 OTDhgQhJouwjkElSqXOhwuAXh+Gxfws9ZmTGwT0D/x6IhU3L7F4+eg9dK5nAKscps7hJHXBCAtl1 H0Hga+wQIQP1jTdJQhSFIDp263TtENZBOF7e3c/n4wVWytE3npZ3SzTSG6y6pDsf4nsJhqRDTT2O QIZnx+cQh9BLSHrNwlZpjfes0pZ0NV3OJrOccOMxKuKUamVquijTGuYmsXxnRU6OTOnhjLVoe6ad mA6cY7/rs873FzV3IE6og4dhKPET4aEF/5OSDgeypuHHgXlJif5gUcvleDpNE5yN6ex+goa/9exu PcxyhKpppGQ4bmKe+sQzuEfUfKuyGqk5QyXnknHQsp7nT5Em+dbOUb+/7voXAAAA//8DAFBLAwQU AAYACAAAACEAPdrQGNoAAAAIAQAADwAAAGRycy9kb3ducmV2LnhtbEyPwW7CMBBE70j8g7V3cKDC QVEchCqgx7Y06tnE2yQiXke2CfTvuz21x9E8zb4tdw83iAlD7D1pWC0zEEiNtz21GuqP42ILIiZD 1gyeUMM3RthV81lpCuvv9I7TObWCRygWRkOX0lhIGZsOnYlLPyJx9+WDM4ljaKUN5s7jbpDrLFPS mZ74QmdGfO6wuZ5vTsOYxlP+El7f9ofjlNWfp3rdtwet5zMQCR/pj4Rfd/aGioUu/kY2ioGz2ipG NSzU0wYEE7la5SAuXG1yBbIq5f8Hqh8AAAD//wMAUEsBAi0AFAAGAAgAAAAhALaDOJL+AAAA4QEA ABMAAAAAAAAAAAAAAAAAAAAAAFtDb250ZW50X1R5cGVzXS54bWxQSwECLQAUAAYACAAAACEAOP0h /9YAAACUAQAACwAAAAAAAAAAAAAAAAAvAQAAX3JlbHMvLnJlbHNQSwECLQAUAAYACAAAACEA6//Z 4hUCAAACBAAADgAAAAAAAAAAAAAAAAAuAgAAZHJzL2Uyb0RvYy54bWxQSwECLQAUAAYACAAAACEA PdrQGNoAAAAIAQAADwAAAAAAAAAAAAAAAABvBAAAZHJzL2Rvd25yZXYueG1sUEsFBgAAAAAEAAQA 8wAAAHYFAAAAAA== " filled="f" stroked="f">
                <v:textbox style="mso-fit-shape-to-text:t">
                  <w:txbxContent>
                    <w:p w:rsidR="00674D00" w:rsidRDefault="00674D00" w:rsidP="001C202D">
                      <w:pPr>
                        <w:jc w:val="center"/>
                      </w:pPr>
                      <w:r>
                        <w:rPr>
                          <w:noProof/>
                          <w:sz w:val="24"/>
                        </w:rPr>
                        <w:drawing>
                          <wp:inline distT="0" distB="0" distL="0" distR="0" wp14:anchorId="333395F7" wp14:editId="5D0CE71E">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24">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B842E8" w:rsidRDefault="00B842E8">
      <w:pPr>
        <w:spacing w:line="240" w:lineRule="auto"/>
        <w:jc w:val="both"/>
        <w:rPr>
          <w:b/>
          <w:sz w:val="28"/>
        </w:rPr>
      </w:pPr>
    </w:p>
    <w:p w:rsidR="00B842E8" w:rsidRDefault="000F0384">
      <w:pPr>
        <w:spacing w:line="240" w:lineRule="auto"/>
        <w:jc w:val="both"/>
        <w:rPr>
          <w:b/>
          <w:sz w:val="28"/>
        </w:rPr>
      </w:pPr>
      <w:r w:rsidRPr="00674D00">
        <w:rPr>
          <w:noProof/>
          <w:sz w:val="24"/>
        </w:rPr>
        <mc:AlternateContent>
          <mc:Choice Requires="wps">
            <w:drawing>
              <wp:anchor distT="0" distB="0" distL="114300" distR="114300" simplePos="0" relativeHeight="251669504" behindDoc="0" locked="0" layoutInCell="1" allowOverlap="1" wp14:anchorId="71B86FF5" wp14:editId="4BAC058F">
                <wp:simplePos x="0" y="0"/>
                <wp:positionH relativeFrom="column">
                  <wp:posOffset>654050</wp:posOffset>
                </wp:positionH>
                <wp:positionV relativeFrom="paragraph">
                  <wp:posOffset>38100</wp:posOffset>
                </wp:positionV>
                <wp:extent cx="4646930"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3985"/>
                        </a:xfrm>
                        <a:prstGeom prst="rect">
                          <a:avLst/>
                        </a:prstGeom>
                        <a:noFill/>
                        <a:ln w="9525">
                          <a:noFill/>
                          <a:miter lim="800000"/>
                          <a:headEnd/>
                          <a:tailEnd/>
                        </a:ln>
                      </wps:spPr>
                      <wps:txbx>
                        <w:txbxContent>
                          <w:p w:rsidR="00674D00" w:rsidRDefault="00674D00" w:rsidP="00B842E8">
                            <w:pPr>
                              <w:jc w:val="center"/>
                            </w:pPr>
                            <w:r>
                              <w:rPr>
                                <w:noProof/>
                                <w:sz w:val="24"/>
                              </w:rPr>
                              <w:drawing>
                                <wp:inline distT="0" distB="0" distL="0" distR="0" wp14:anchorId="791F8D19" wp14:editId="4A75015A">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21">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1.5pt;margin-top:3pt;width:365.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fEYFQIAAAIEAAAOAAAAZHJzL2Uyb0RvYy54bWysU9uO2jAQfa/Uf7D8XhJYoBARVlu2VJW2 F2nbDzC2Q6zaHtc2JPTrd+wARe1b1TxYdsZzZs6Z49V9bzQ5Sh8U2JqORyUl0nIQyu5r+v3b9s2C khCZFUyDlTU9yUDv169frTpXyQm0oIX0BEFsqDpX0zZGVxVF4K00LIzASYvBBrxhEY9+XwjPOkQ3 upiU5bzowAvngcsQ8O/jEKTrjN80kscvTRNkJLqm2FvMq8/rLq3FesWqvWeuVfzcBvuHLgxTFote oR5ZZOTg1V9QRnEPAZo44mAKaBrFZeaAbMblH2yeW+Zk5oLiBHeVKfw/WP75+NUTJXB2c0osMzij zYEJD0RIEmUfgUySSp0LFV5+dng99u+gx4zMOLgn4D8CsbBpmd3LB++hayUT2OU4ZRY3qQNOSCC7 7hMIrMYOETJQ33iTJERRCKLjtE7XCWEfhOPP6Xw6X95hiGNsPC3vlotZrsGqS7rzIX6QYEja1NSj BTI8Oz6FmNph1eVKqmZhq7TONtCWdDVdziaznHATMSqiS7UyNV2U6Rt8k1i+tyInR6b0sMcC2p5p J6YD59jv+qzz4qLmDsQJdfAwmBIfEW5a8L8o6dCQNQ0/D8xLSvRHi1oux9NpcnA+TGdvJ3jwt5Hd bYRZjlA1jZQM203Mrk+Ug3tAzbcqq5GGM3RybhmNlkU6P4rk5NtzvvX76a5fAAAA//8DAFBLAwQU AAYACAAAACEAhHPsqdkAAAAGAQAADwAAAGRycy9kb3ducmV2LnhtbEyPwW7CMBBE70j8g7X3YhMq QFEcVFVAj21pxNnE2yRqvLZsE+jfd3tqT6vRjGbfVLu7G8WEMQ2eNCwXCgRS6+1AnYbm4/CwBZGy IWtGT6jhGxPs6vmsMqX1N3rH6ZQ7wSWUSqOhzzmUUqa2R2fSwgck9j59dCazjJ200dy43I2yUGot nRmIP/Qm4HOP7dfp6jSEHI6bl/j69rQ/TKo5H5ti6PZaz2cgMt7zXxJ+2Zkbaga6+CvZJEbWasVD soY1H/a3q0fecdFQFJslyLqS//HrHwAAAP//AwBQSwECLQAUAAYACAAAACEAtoM4kv4AAADhAQAA EwAAAAAAAAAAAAAAAAAAAAAAW0NvbnRlbnRfVHlwZXNdLnhtbFBLAQItABQABgAIAAAAIQA4/SH/ 1gAAAJQBAAALAAAAAAAAAAAAAAAAAC8BAABfcmVscy8ucmVsc1BLAQItABQABgAIAAAAIQAXxfEY FQIAAAIEAAAOAAAAAAAAAAAAAAAAAC4CAABkcnMvZTJvRG9jLnhtbFBLAQItABQABgAIAAAAIQCE c+yp2QAAAAYBAAAPAAAAAAAAAAAAAAAAAG8EAABkcnMvZG93bnJldi54bWxQSwUGAAAAAAQABADz AAAAdQUAAAAA " filled="f" stroked="f">
                <v:textbox style="mso-fit-shape-to-text:t">
                  <w:txbxContent>
                    <w:p w:rsidR="00674D00" w:rsidRDefault="00674D00" w:rsidP="00B842E8">
                      <w:pPr>
                        <w:jc w:val="center"/>
                      </w:pPr>
                      <w:r>
                        <w:rPr>
                          <w:noProof/>
                          <w:sz w:val="24"/>
                        </w:rPr>
                        <w:drawing>
                          <wp:inline distT="0" distB="0" distL="0" distR="0" wp14:anchorId="791F8D19" wp14:editId="4A75015A">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25">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v:textbox>
              </v:shape>
            </w:pict>
          </mc:Fallback>
        </mc:AlternateContent>
      </w: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0F0384" w:rsidRDefault="00B842E8">
      <w:pPr>
        <w:spacing w:line="240" w:lineRule="auto"/>
        <w:jc w:val="both"/>
        <w:rPr>
          <w:b/>
          <w:sz w:val="28"/>
        </w:rPr>
      </w:pPr>
      <w:r>
        <w:rPr>
          <w:b/>
          <w:sz w:val="28"/>
        </w:rPr>
        <w:tab/>
      </w:r>
    </w:p>
    <w:p w:rsidR="000F0384" w:rsidRDefault="000F0384">
      <w:pPr>
        <w:spacing w:line="240" w:lineRule="auto"/>
        <w:jc w:val="both"/>
        <w:rPr>
          <w:b/>
          <w:sz w:val="28"/>
        </w:rPr>
      </w:pPr>
    </w:p>
    <w:p w:rsidR="00B842E8" w:rsidRPr="00B842E8" w:rsidRDefault="00B842E8" w:rsidP="000F0384">
      <w:pPr>
        <w:spacing w:line="240" w:lineRule="auto"/>
        <w:ind w:firstLine="720"/>
        <w:jc w:val="both"/>
        <w:rPr>
          <w:sz w:val="24"/>
          <w:szCs w:val="24"/>
        </w:rPr>
      </w:pPr>
      <w:r>
        <w:rPr>
          <w:sz w:val="24"/>
          <w:szCs w:val="24"/>
        </w:rPr>
        <w:lastRenderedPageBreak/>
        <w:t xml:space="preserve">Comparando las imágenes originales con </w:t>
      </w:r>
      <w:r w:rsidR="00595B5C">
        <w:rPr>
          <w:sz w:val="24"/>
          <w:szCs w:val="24"/>
        </w:rPr>
        <w:t xml:space="preserve">las mismas luego de ser distribuidas y recuperadas, se puede notar que son casi idénticas. Por otro lado, se puede notar claramente que </w:t>
      </w:r>
      <w:r w:rsidR="00A54504">
        <w:rPr>
          <w:sz w:val="24"/>
          <w:szCs w:val="24"/>
        </w:rPr>
        <w:t xml:space="preserve">en las imágenes </w:t>
      </w:r>
      <w:proofErr w:type="spellStart"/>
      <w:r w:rsidR="00A54504">
        <w:rPr>
          <w:sz w:val="24"/>
          <w:szCs w:val="24"/>
        </w:rPr>
        <w:t>shadow</w:t>
      </w:r>
      <w:proofErr w:type="spellEnd"/>
      <w:r w:rsidR="00A54504">
        <w:rPr>
          <w:sz w:val="24"/>
          <w:szCs w:val="24"/>
        </w:rPr>
        <w:t xml:space="preserve"> </w:t>
      </w:r>
      <w:r w:rsidR="00595B5C">
        <w:rPr>
          <w:sz w:val="24"/>
          <w:szCs w:val="24"/>
        </w:rPr>
        <w:t xml:space="preserve">que fueron distribuidas con k = 3 </w:t>
      </w:r>
      <w:r w:rsidR="00A54504">
        <w:rPr>
          <w:sz w:val="24"/>
          <w:szCs w:val="24"/>
        </w:rPr>
        <w:t xml:space="preserve">el cambio se nota menos que en </w:t>
      </w:r>
      <w:r w:rsidR="00595B5C">
        <w:rPr>
          <w:sz w:val="24"/>
          <w:szCs w:val="24"/>
        </w:rPr>
        <w:t>aquellas distribuidas con k = 2. Esto es lógico ya que en aquellos casos de k = 2 se están modificando más bits en cada posición para poder distribuir.</w:t>
      </w:r>
      <w:r>
        <w:rPr>
          <w:sz w:val="24"/>
          <w:szCs w:val="24"/>
        </w:rPr>
        <w:t xml:space="preserve"> </w:t>
      </w:r>
    </w:p>
    <w:p w:rsidR="002E1B31" w:rsidRDefault="005D0264">
      <w:pPr>
        <w:spacing w:line="240" w:lineRule="auto"/>
        <w:jc w:val="both"/>
      </w:pPr>
      <w:r>
        <w:rPr>
          <w:b/>
          <w:sz w:val="28"/>
        </w:rPr>
        <w:t>Conclusiones</w:t>
      </w:r>
    </w:p>
    <w:p w:rsidR="002E1B31" w:rsidRDefault="005D0264">
      <w:pPr>
        <w:spacing w:line="240" w:lineRule="auto"/>
        <w:ind w:firstLine="720"/>
        <w:jc w:val="both"/>
      </w:pPr>
      <w:r>
        <w:rPr>
          <w:sz w:val="24"/>
        </w:rPr>
        <w:t>Pudimos verificar que el método funciona, tanto en la recuperación como en la distribución.</w:t>
      </w:r>
    </w:p>
    <w:p w:rsidR="002E1B31" w:rsidRDefault="005D0264">
      <w:pPr>
        <w:spacing w:line="240" w:lineRule="auto"/>
        <w:ind w:firstLine="720"/>
        <w:jc w:val="both"/>
      </w:pPr>
      <w:r>
        <w:rPr>
          <w:sz w:val="24"/>
        </w:rPr>
        <w:t>En la recuperación hay algunos problemas con los píxeles blancos (los cuales se convierten en negros). Esto se debe a lo realizado previamente en la distribución.</w:t>
      </w:r>
    </w:p>
    <w:p w:rsidR="002E1B31" w:rsidRDefault="005D0264">
      <w:pPr>
        <w:spacing w:line="240" w:lineRule="auto"/>
        <w:ind w:firstLine="720"/>
        <w:jc w:val="both"/>
        <w:rPr>
          <w:sz w:val="24"/>
        </w:rPr>
      </w:pPr>
      <w:r>
        <w:rPr>
          <w:sz w:val="24"/>
        </w:rPr>
        <w:t xml:space="preserve">Se presenta un error en la validación del bit p en la recuperación en aquellas imágenes que no fueron distribuidas por nuestro algoritmo. Igualmente, no cortamos la ejecución sino que solamente mostramos un </w:t>
      </w:r>
      <w:proofErr w:type="spellStart"/>
      <w:r>
        <w:rPr>
          <w:sz w:val="24"/>
        </w:rPr>
        <w:t>warning</w:t>
      </w:r>
      <w:proofErr w:type="spellEnd"/>
      <w:r>
        <w:rPr>
          <w:sz w:val="24"/>
        </w:rPr>
        <w:t xml:space="preserve"> aclarando que la imagen pudo haber sido modificada.</w:t>
      </w:r>
    </w:p>
    <w:p w:rsidR="00FB4BD6" w:rsidRDefault="00FB4BD6" w:rsidP="00FB4BD6">
      <w:pPr>
        <w:spacing w:line="240" w:lineRule="auto"/>
        <w:jc w:val="both"/>
        <w:rPr>
          <w:b/>
          <w:sz w:val="28"/>
        </w:rPr>
      </w:pPr>
    </w:p>
    <w:p w:rsidR="00FB4BD6" w:rsidRDefault="00FB4BD6" w:rsidP="00FB4BD6">
      <w:pPr>
        <w:spacing w:line="240" w:lineRule="auto"/>
        <w:jc w:val="both"/>
        <w:rPr>
          <w:b/>
          <w:sz w:val="28"/>
        </w:rPr>
      </w:pPr>
      <w:r w:rsidRPr="00FB4BD6">
        <w:rPr>
          <w:b/>
          <w:sz w:val="28"/>
        </w:rPr>
        <w:t>Anexo</w:t>
      </w:r>
    </w:p>
    <w:p w:rsidR="00FB4BD6" w:rsidRDefault="00FB4BD6" w:rsidP="00FB4BD6">
      <w:pPr>
        <w:spacing w:line="240" w:lineRule="auto"/>
        <w:jc w:val="both"/>
        <w:rPr>
          <w:sz w:val="24"/>
        </w:rPr>
      </w:pPr>
      <w:r>
        <w:rPr>
          <w:b/>
          <w:sz w:val="28"/>
        </w:rPr>
        <w:tab/>
      </w:r>
      <w:r w:rsidRPr="00FB4BD6">
        <w:rPr>
          <w:sz w:val="24"/>
        </w:rPr>
        <w:t>Imágenes de la cátedra recuperadas:</w:t>
      </w:r>
    </w:p>
    <w:p w:rsidR="00FB4BD6" w:rsidRPr="00FB4BD6" w:rsidRDefault="00FB4BD6" w:rsidP="00FB4BD6">
      <w:pPr>
        <w:spacing w:line="240" w:lineRule="auto"/>
        <w:jc w:val="both"/>
        <w:rPr>
          <w:sz w:val="24"/>
        </w:rPr>
      </w:pPr>
      <w:r w:rsidRPr="00FB4BD6">
        <w:rPr>
          <w:noProof/>
          <w:sz w:val="24"/>
        </w:rPr>
        <mc:AlternateContent>
          <mc:Choice Requires="wps">
            <w:drawing>
              <wp:anchor distT="0" distB="0" distL="114300" distR="114300" simplePos="0" relativeHeight="251679744" behindDoc="0" locked="0" layoutInCell="1" allowOverlap="1" wp14:anchorId="1948E694" wp14:editId="1CC28785">
                <wp:simplePos x="0" y="0"/>
                <wp:positionH relativeFrom="column">
                  <wp:posOffset>417195</wp:posOffset>
                </wp:positionH>
                <wp:positionV relativeFrom="paragraph">
                  <wp:posOffset>47625</wp:posOffset>
                </wp:positionV>
                <wp:extent cx="2374265" cy="140398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B4BD6" w:rsidRDefault="00FB4BD6">
                            <w:r>
                              <w:rPr>
                                <w:noProof/>
                                <w:sz w:val="24"/>
                              </w:rPr>
                              <w:drawing>
                                <wp:inline distT="0" distB="0" distL="0" distR="0" wp14:anchorId="7475BF4B" wp14:editId="64389FD9">
                                  <wp:extent cx="1842448" cy="1842448"/>
                                  <wp:effectExtent l="0" t="0" r="571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dos.bmp"/>
                                          <pic:cNvPicPr/>
                                        </pic:nvPicPr>
                                        <pic:blipFill>
                                          <a:blip r:embed="rId26">
                                            <a:extLst>
                                              <a:ext uri="{28A0092B-C50C-407E-A947-70E740481C1C}">
                                                <a14:useLocalDpi xmlns:a14="http://schemas.microsoft.com/office/drawing/2010/main" val="0"/>
                                              </a:ext>
                                            </a:extLst>
                                          </a:blip>
                                          <a:stretch>
                                            <a:fillRect/>
                                          </a:stretch>
                                        </pic:blipFill>
                                        <pic:spPr>
                                          <a:xfrm>
                                            <a:off x="0" y="0"/>
                                            <a:ext cx="1840335" cy="18403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2.85pt;margin-top:3.7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9BB5FgIAAAIEAAAOAAAAZHJzL2Uyb0RvYy54bWysU9uO2jAQfa/Uf7D8XgJZWCAirLZsqSpt L9K2H2Bsh1i1Pa5tSOjXd+wARe1b1TxYdsZzZs6Z49VDbzQ5Sh8U2JpORmNKpOUglN3X9NvX7ZsF JSEyK5gGK2t6koE+rF+/WnWukiW0oIX0BEFsqDpX0zZGVxVF4K00LIzASYvBBrxhEY9+XwjPOkQ3 uijH4/uiAy+cBy5DwL9PQ5CuM37TSB4/N02QkeiaYm8xrz6vu7QW6xWr9p65VvFzG+wfujBMWSx6 hXpikZGDV39BGcU9BGjiiIMpoGkUl5kDspmM/2Dz0jInMxcUJ7irTOH/wfJPxy+eKIGzm1NimcEZ bQ5MeCBCkij7CKRMKnUuVHj5xeH12L+FHjMy4+CegX8PxMKmZXYvH72HrpVMYJeTlFncpA44IYHs uo8gsBo7RMhAfeNNkhBFIYiO0zpdJ4R9EI4/y7v5tLyfUcIxNpmO75aLWa7Bqku68yG+l2BI2tTU owUyPDs+h5jaYdXlSqpmYau0zjbQlnQ1Xc7KWU64iRgV0aVamZouxukbfJNYvrMiJ0em9LDHAtqe aSemA+fY7/qs8/Ki5g7ECXXwMJgSHxFuWvA/KenQkDUNPw7MS0r0B4taLifTaXJwPkxn8xIP/jay u40wyxGqppGSYbuJ2fWJcnCPqPlWZTXScIZOzi2j0bJI50eRnHx7zrd+P931LwAAAP//AwBQSwME FAAGAAgAAAAhAMUyYU3YAAAABQEAAA8AAABkcnMvZG93bnJldi54bWxMjslOwzAURfeV+g/W21OH kKFEeemigMSSDkgs3fhlUO3nKHYH/h6zguXVvTr31Ju7NeJKsx8dIzyuEhDErdMj9wjHw9vDGoQP irUyjgnhmzxsmuWiVpV2N97RdR96ESHsK4UwhDBVUvp2IKv8yk3EsevcbFWIce6lntUtwq2RaZIU 0qqR48OgJtoO1J73F4vwyV/mvcv0QGX+ke2m15cuDwfE5QJEoHv4W8Kve/SGJgqd3IW1FwahyMu4 RChzELHOnp4LECeENF0XIJta/rdvfgAAAP//AwBQSwECLQAUAAYACAAAACEAtoM4kv4AAADhAQAA EwAAAAAAAAAAAAAAAAAAAAAAW0NvbnRlbnRfVHlwZXNdLnhtbFBLAQItABQABgAIAAAAIQA4/SH/ 1gAAAJQBAAALAAAAAAAAAAAAAAAAAC8BAABfcmVscy8ucmVsc1BLAQItABQABgAIAAAAIQB69BB5 FgIAAAIEAAAOAAAAAAAAAAAAAAAAAC4CAABkcnMvZTJvRG9jLnhtbFBLAQItABQABgAIAAAAIQDF MmFN2AAAAAUBAAAPAAAAAAAAAAAAAAAAAHAEAABkcnMvZG93bnJldi54bWxQSwUGAAAAAAQABADz AAAAdQUAAAAA " filled="f" stroked="f">
                <v:textbox style="mso-fit-shape-to-text:t">
                  <w:txbxContent>
                    <w:p w:rsidR="00FB4BD6" w:rsidRDefault="00FB4BD6">
                      <w:r>
                        <w:rPr>
                          <w:noProof/>
                          <w:sz w:val="24"/>
                        </w:rPr>
                        <w:drawing>
                          <wp:inline distT="0" distB="0" distL="0" distR="0" wp14:anchorId="7475BF4B" wp14:editId="64389FD9">
                            <wp:extent cx="1842448" cy="1842448"/>
                            <wp:effectExtent l="0" t="0" r="571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dos.bmp"/>
                                    <pic:cNvPicPr/>
                                  </pic:nvPicPr>
                                  <pic:blipFill>
                                    <a:blip r:embed="rId26">
                                      <a:extLst>
                                        <a:ext uri="{28A0092B-C50C-407E-A947-70E740481C1C}">
                                          <a14:useLocalDpi xmlns:a14="http://schemas.microsoft.com/office/drawing/2010/main" val="0"/>
                                        </a:ext>
                                      </a:extLst>
                                    </a:blip>
                                    <a:stretch>
                                      <a:fillRect/>
                                    </a:stretch>
                                  </pic:blipFill>
                                  <pic:spPr>
                                    <a:xfrm>
                                      <a:off x="0" y="0"/>
                                      <a:ext cx="1840335" cy="1840335"/>
                                    </a:xfrm>
                                    <a:prstGeom prst="rect">
                                      <a:avLst/>
                                    </a:prstGeom>
                                  </pic:spPr>
                                </pic:pic>
                              </a:graphicData>
                            </a:graphic>
                          </wp:inline>
                        </w:drawing>
                      </w:r>
                    </w:p>
                  </w:txbxContent>
                </v:textbox>
              </v:shape>
            </w:pict>
          </mc:Fallback>
        </mc:AlternateContent>
      </w:r>
      <w:r w:rsidRPr="00FB4BD6">
        <w:rPr>
          <w:noProof/>
          <w:sz w:val="24"/>
        </w:rPr>
        <mc:AlternateContent>
          <mc:Choice Requires="wps">
            <w:drawing>
              <wp:anchor distT="0" distB="0" distL="114300" distR="114300" simplePos="0" relativeHeight="251677696" behindDoc="0" locked="0" layoutInCell="1" allowOverlap="1" wp14:anchorId="575BFEE9" wp14:editId="7F4F1E43">
                <wp:simplePos x="0" y="0"/>
                <wp:positionH relativeFrom="column">
                  <wp:posOffset>3154680</wp:posOffset>
                </wp:positionH>
                <wp:positionV relativeFrom="paragraph">
                  <wp:posOffset>197485</wp:posOffset>
                </wp:positionV>
                <wp:extent cx="237426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B4BD6" w:rsidRDefault="00FB4BD6">
                            <w:r>
                              <w:rPr>
                                <w:noProof/>
                                <w:sz w:val="24"/>
                              </w:rPr>
                              <w:drawing>
                                <wp:inline distT="0" distB="0" distL="0" distR="0" wp14:anchorId="322B1A32" wp14:editId="3A98BBD8">
                                  <wp:extent cx="2182495" cy="1452351"/>
                                  <wp:effectExtent l="0" t="0" r="825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bmp"/>
                                          <pic:cNvPicPr/>
                                        </pic:nvPicPr>
                                        <pic:blipFill>
                                          <a:blip r:embed="rId27">
                                            <a:extLst>
                                              <a:ext uri="{28A0092B-C50C-407E-A947-70E740481C1C}">
                                                <a14:useLocalDpi xmlns:a14="http://schemas.microsoft.com/office/drawing/2010/main" val="0"/>
                                              </a:ext>
                                            </a:extLst>
                                          </a:blip>
                                          <a:stretch>
                                            <a:fillRect/>
                                          </a:stretch>
                                        </pic:blipFill>
                                        <pic:spPr>
                                          <a:xfrm>
                                            <a:off x="0" y="0"/>
                                            <a:ext cx="2182495" cy="14523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48.4pt;margin-top:15.5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T0FUFQIAAAIEAAAOAAAAZHJzL2Uyb0RvYy54bWysU9uO2yAQfa/Uf0C8N75sskmsOKtttqkq bS/Sth9AAMeomKFAYqdfvwPOZqP2raofEONhzsw5HFZ3Q6fJUTqvwNS0mOSUSMNBKLOv6Y/v23cL SnxgRjANRtb0JD29W799s+ptJUtoQQvpCIIYX/W2pm0Itsoyz1vZMT8BKw0mG3AdCxi6fSYc6xG9 01mZ57dZD05YB1x6j38fxiRdJ/ymkTx8bRovA9E1xdlCWl1ad3HN1itW7R2zreLnMdg/TNExZbDp BeqBBUYOTv0F1SnuwEMTJhy6DJpGcZk4IJsi/4PNU8usTFxQHG8vMvn/B8u/HL85okRN55QY1uEV bQ5MOCBCkiCHAKSMIvXWV3j2yeLpMLyHAS87Efb2EfhPTwxsWmb28t456FvJBA5ZxMrsqnTE8RFk 138Ggd3YIUACGhrXRQVRE4LoeFmnywXhHITjz/JmPi1vZ5RwzBXT/Ga5mKUerHopt86HjxI6Ejc1 deiABM+Ojz7EcVj1ciR2M7BVWicXaEP6mi5n5SwVXGU6FdCkWnU1XeTxG20TWX4wIhUHpvS4xwba nGlHpiPnMOyGJHORiqMmOxAnFMLBaEp8RLhpwf2mpEdD1tT/OjAnKdGfDIq5LKbT6OAUTGfzEgN3 ndldZ5jhCFXTQMm43YTk+sjZ23sUfauSHK+TnGdGoyWVzo8iOvk6Tqden+76GQAA//8DAFBLAwQU AAYACAAAACEAv3Ehz9sAAAAHAQAADwAAAGRycy9kb3ducmV2LnhtbEzOy26DMBAF0H2k/IM1+8ZA IaSIIYs+pC6bpJW6dPCAUfEYYefRv6+7Spajubr31NurHcWZZj84RkhXCQji1umBe4TPw9vDBoQP irUaHRPCL3nYNstFrSrtLryj8z70IpawrxSCCWGqpPStIav8yk3E8de52aoQz7mXelaXWG5HmSXJ Wlo1cFwwaqJnQ+3P/mQRvvh7fO9ybagsPvLd9PrSFeGAuFyACHQNtyT826Mbmgg6uhNrL0aE/Gkd 3QHhMU1BxMCmTEoQR4SsyDKQTS3v/c0fAAAA//8DAFBLAQItABQABgAIAAAAIQC2gziS/gAAAOEB AAATAAAAAAAAAAAAAAAAAAAAAABbQ29udGVudF9UeXBlc10ueG1sUEsBAi0AFAAGAAgAAAAhADj9 If/WAAAAlAEAAAsAAAAAAAAAAAAAAAAALwEAAF9yZWxzLy5yZWxzUEsBAi0AFAAGAAgAAAAhAL1P QVQVAgAAAgQAAA4AAAAAAAAAAAAAAAAALgIAAGRycy9lMm9Eb2MueG1sUEsBAi0AFAAGAAgAAAAh AL9xIc/bAAAABwEAAA8AAAAAAAAAAAAAAAAAbwQAAGRycy9kb3ducmV2LnhtbFBLBQYAAAAABAAE APMAAAB3BQAAAAA= " filled="f" stroked="f">
                <v:textbox style="mso-fit-shape-to-text:t">
                  <w:txbxContent>
                    <w:p w:rsidR="00FB4BD6" w:rsidRDefault="00FB4BD6">
                      <w:r>
                        <w:rPr>
                          <w:noProof/>
                          <w:sz w:val="24"/>
                        </w:rPr>
                        <w:drawing>
                          <wp:inline distT="0" distB="0" distL="0" distR="0" wp14:anchorId="322B1A32" wp14:editId="3A98BBD8">
                            <wp:extent cx="2182495" cy="1452351"/>
                            <wp:effectExtent l="0" t="0" r="825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bmp"/>
                                    <pic:cNvPicPr/>
                                  </pic:nvPicPr>
                                  <pic:blipFill>
                                    <a:blip r:embed="rId27">
                                      <a:extLst>
                                        <a:ext uri="{28A0092B-C50C-407E-A947-70E740481C1C}">
                                          <a14:useLocalDpi xmlns:a14="http://schemas.microsoft.com/office/drawing/2010/main" val="0"/>
                                        </a:ext>
                                      </a:extLst>
                                    </a:blip>
                                    <a:stretch>
                                      <a:fillRect/>
                                    </a:stretch>
                                  </pic:blipFill>
                                  <pic:spPr>
                                    <a:xfrm>
                                      <a:off x="0" y="0"/>
                                      <a:ext cx="2182495" cy="1452351"/>
                                    </a:xfrm>
                                    <a:prstGeom prst="rect">
                                      <a:avLst/>
                                    </a:prstGeom>
                                  </pic:spPr>
                                </pic:pic>
                              </a:graphicData>
                            </a:graphic>
                          </wp:inline>
                        </w:drawing>
                      </w:r>
                    </w:p>
                  </w:txbxContent>
                </v:textbox>
              </v:shape>
            </w:pict>
          </mc:Fallback>
        </mc:AlternateContent>
      </w:r>
    </w:p>
    <w:p w:rsidR="002E1B31" w:rsidRDefault="005D0264">
      <w:pPr>
        <w:spacing w:line="240" w:lineRule="auto"/>
        <w:jc w:val="both"/>
      </w:pPr>
      <w:r>
        <w:rPr>
          <w:sz w:val="24"/>
        </w:rPr>
        <w:tab/>
      </w:r>
      <w:r>
        <w:rPr>
          <w:sz w:val="24"/>
        </w:rPr>
        <w:tab/>
      </w:r>
      <w:bookmarkStart w:id="1" w:name="_GoBack"/>
      <w:bookmarkEnd w:id="1"/>
    </w:p>
    <w:sectPr w:rsidR="002E1B31">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F6" w:rsidRDefault="00E571F6">
      <w:pPr>
        <w:spacing w:after="0" w:line="240" w:lineRule="auto"/>
      </w:pPr>
      <w:r>
        <w:separator/>
      </w:r>
    </w:p>
  </w:endnote>
  <w:endnote w:type="continuationSeparator" w:id="0">
    <w:p w:rsidR="00E571F6" w:rsidRDefault="00E5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1" w:rsidRDefault="005D0264">
    <w:pPr>
      <w:tabs>
        <w:tab w:val="center" w:pos="4680"/>
        <w:tab w:val="right" w:pos="9360"/>
      </w:tabs>
      <w:spacing w:after="0" w:line="240" w:lineRule="auto"/>
      <w:jc w:val="right"/>
    </w:pPr>
    <w:r>
      <w:fldChar w:fldCharType="begin"/>
    </w:r>
    <w:r>
      <w:instrText>PAGE</w:instrText>
    </w:r>
    <w:r>
      <w:fldChar w:fldCharType="separate"/>
    </w:r>
    <w:r w:rsidR="00FB4BD6">
      <w:rPr>
        <w:noProof/>
      </w:rPr>
      <w:t>11</w:t>
    </w:r>
    <w:r>
      <w:fldChar w:fldCharType="end"/>
    </w:r>
  </w:p>
  <w:p w:rsidR="002E1B31" w:rsidRDefault="002E1B31">
    <w:pP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F6" w:rsidRDefault="00E571F6">
      <w:pPr>
        <w:spacing w:after="0" w:line="240" w:lineRule="auto"/>
      </w:pPr>
      <w:r>
        <w:separator/>
      </w:r>
    </w:p>
  </w:footnote>
  <w:footnote w:type="continuationSeparator" w:id="0">
    <w:p w:rsidR="00E571F6" w:rsidRDefault="00E57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95DA1"/>
    <w:multiLevelType w:val="multilevel"/>
    <w:tmpl w:val="804430B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E1B31"/>
    <w:rsid w:val="000F0384"/>
    <w:rsid w:val="00182A3C"/>
    <w:rsid w:val="001C202D"/>
    <w:rsid w:val="002E1B31"/>
    <w:rsid w:val="00595B5C"/>
    <w:rsid w:val="005D0264"/>
    <w:rsid w:val="00674D00"/>
    <w:rsid w:val="007947C8"/>
    <w:rsid w:val="00A54504"/>
    <w:rsid w:val="00B842E8"/>
    <w:rsid w:val="00CF73BA"/>
    <w:rsid w:val="00E571F6"/>
    <w:rsid w:val="00FB4BD6"/>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bmp"/><Relationship Id="rId18" Type="http://schemas.openxmlformats.org/officeDocument/2006/relationships/image" Target="media/image50.bmp"/><Relationship Id="rId26" Type="http://schemas.openxmlformats.org/officeDocument/2006/relationships/image" Target="media/image9.bmp"/><Relationship Id="rId3" Type="http://schemas.openxmlformats.org/officeDocument/2006/relationships/styles" Target="styles.xml"/><Relationship Id="rId21" Type="http://schemas.openxmlformats.org/officeDocument/2006/relationships/image" Target="media/image7.bmp"/><Relationship Id="rId7" Type="http://schemas.openxmlformats.org/officeDocument/2006/relationships/footnotes" Target="footnotes.xml"/><Relationship Id="rId12" Type="http://schemas.openxmlformats.org/officeDocument/2006/relationships/image" Target="media/image20.bmp"/><Relationship Id="rId17" Type="http://schemas.openxmlformats.org/officeDocument/2006/relationships/image" Target="media/image5.bmp"/><Relationship Id="rId25" Type="http://schemas.openxmlformats.org/officeDocument/2006/relationships/image" Target="media/image70.bmp"/><Relationship Id="rId2" Type="http://schemas.openxmlformats.org/officeDocument/2006/relationships/numbering" Target="numbering.xml"/><Relationship Id="rId16" Type="http://schemas.openxmlformats.org/officeDocument/2006/relationships/image" Target="media/image40.bmp"/><Relationship Id="rId20" Type="http://schemas.openxmlformats.org/officeDocument/2006/relationships/image" Target="media/image60.b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24" Type="http://schemas.openxmlformats.org/officeDocument/2006/relationships/image" Target="media/image80.bmp"/><Relationship Id="rId5" Type="http://schemas.openxmlformats.org/officeDocument/2006/relationships/settings" Target="settings.xml"/><Relationship Id="rId15" Type="http://schemas.openxmlformats.org/officeDocument/2006/relationships/image" Target="media/image4.bmp"/><Relationship Id="rId23" Type="http://schemas.openxmlformats.org/officeDocument/2006/relationships/image" Target="media/image8.bmp"/><Relationship Id="rId28" Type="http://schemas.openxmlformats.org/officeDocument/2006/relationships/footer" Target="footer1.xml"/><Relationship Id="rId10" Type="http://schemas.openxmlformats.org/officeDocument/2006/relationships/image" Target="media/image11.bmp"/><Relationship Id="rId19" Type="http://schemas.openxmlformats.org/officeDocument/2006/relationships/image" Target="media/image6.bmp"/><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31.bmp"/><Relationship Id="rId22" Type="http://schemas.openxmlformats.org/officeDocument/2006/relationships/image" Target="media/image30.bmp"/><Relationship Id="rId27" Type="http://schemas.openxmlformats.org/officeDocument/2006/relationships/image" Target="media/image10.bmp"/><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FD385F-8763-4580-AB4D-B3F4CCB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541</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de Cripto.docx</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ripto.docx</dc:title>
  <cp:lastModifiedBy>juan</cp:lastModifiedBy>
  <cp:revision>7</cp:revision>
  <dcterms:created xsi:type="dcterms:W3CDTF">2014-06-22T20:51:00Z</dcterms:created>
  <dcterms:modified xsi:type="dcterms:W3CDTF">2014-06-23T16:34:00Z</dcterms:modified>
</cp:coreProperties>
</file>